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E91" w:rsidRPr="00452937" w:rsidRDefault="00905E91" w:rsidP="00452937">
      <w:pPr>
        <w:jc w:val="center"/>
        <w:rPr>
          <w:b/>
        </w:rPr>
      </w:pPr>
      <w:r w:rsidRPr="00452937">
        <w:rPr>
          <w:b/>
        </w:rPr>
        <w:t>Сценарий</w:t>
      </w:r>
    </w:p>
    <w:p w:rsidR="00A85F03" w:rsidRPr="00452937" w:rsidRDefault="00905E91" w:rsidP="00452937">
      <w:pPr>
        <w:jc w:val="center"/>
        <w:rPr>
          <w:b/>
        </w:rPr>
      </w:pPr>
      <w:r w:rsidRPr="00452937">
        <w:rPr>
          <w:b/>
        </w:rPr>
        <w:t>новогоднего вечера</w:t>
      </w:r>
    </w:p>
    <w:p w:rsidR="00905E91" w:rsidRPr="00452937" w:rsidRDefault="00905E91" w:rsidP="00452937">
      <w:pPr>
        <w:jc w:val="center"/>
        <w:rPr>
          <w:b/>
        </w:rPr>
      </w:pPr>
      <w:r w:rsidRPr="00452937">
        <w:rPr>
          <w:b/>
        </w:rPr>
        <w:t xml:space="preserve">«Чудеса в </w:t>
      </w:r>
      <w:proofErr w:type="spellStart"/>
      <w:r w:rsidRPr="00452937">
        <w:rPr>
          <w:b/>
        </w:rPr>
        <w:t>Дедморозовке</w:t>
      </w:r>
      <w:proofErr w:type="spellEnd"/>
      <w:r w:rsidRPr="00452937">
        <w:rPr>
          <w:b/>
        </w:rPr>
        <w:t xml:space="preserve"> в Старый Новый год»</w:t>
      </w:r>
    </w:p>
    <w:p w:rsidR="00905E91" w:rsidRPr="00452937" w:rsidRDefault="00905E91" w:rsidP="0045293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905E91" w:rsidRPr="00452937" w:rsidTr="00905E91">
        <w:tc>
          <w:tcPr>
            <w:tcW w:w="3190" w:type="dxa"/>
          </w:tcPr>
          <w:p w:rsidR="00905E91" w:rsidRPr="00452937" w:rsidRDefault="00905E91" w:rsidP="00452937">
            <w:r w:rsidRPr="00452937">
              <w:t>Фойе 2-го этажа</w:t>
            </w:r>
          </w:p>
          <w:p w:rsidR="00905E91" w:rsidRPr="00452937" w:rsidRDefault="00905E91" w:rsidP="00452937"/>
        </w:tc>
        <w:tc>
          <w:tcPr>
            <w:tcW w:w="3190" w:type="dxa"/>
          </w:tcPr>
          <w:p w:rsidR="00905E91" w:rsidRPr="00452937" w:rsidRDefault="00905E91" w:rsidP="00452937"/>
        </w:tc>
        <w:tc>
          <w:tcPr>
            <w:tcW w:w="3191" w:type="dxa"/>
          </w:tcPr>
          <w:p w:rsidR="00905E91" w:rsidRPr="00452937" w:rsidRDefault="00905E91" w:rsidP="00452937">
            <w:r w:rsidRPr="00452937">
              <w:t>12.01.2020 г.</w:t>
            </w:r>
          </w:p>
          <w:p w:rsidR="00905E91" w:rsidRPr="00452937" w:rsidRDefault="00905E91" w:rsidP="00452937">
            <w:r w:rsidRPr="00452937">
              <w:t>18.00 ч.</w:t>
            </w:r>
          </w:p>
        </w:tc>
      </w:tr>
    </w:tbl>
    <w:p w:rsidR="00905E91" w:rsidRPr="00452937" w:rsidRDefault="00905E91" w:rsidP="00452937"/>
    <w:tbl>
      <w:tblPr>
        <w:tblStyle w:val="a3"/>
        <w:tblW w:w="0" w:type="auto"/>
        <w:tblLook w:val="04A0"/>
      </w:tblPr>
      <w:tblGrid>
        <w:gridCol w:w="1696"/>
        <w:gridCol w:w="7875"/>
      </w:tblGrid>
      <w:tr w:rsidR="00905E91" w:rsidRPr="00452937" w:rsidTr="00B61C91">
        <w:tc>
          <w:tcPr>
            <w:tcW w:w="1696" w:type="dxa"/>
          </w:tcPr>
          <w:p w:rsidR="00905E91" w:rsidRPr="00452937" w:rsidRDefault="00905E91" w:rsidP="00452937"/>
        </w:tc>
        <w:tc>
          <w:tcPr>
            <w:tcW w:w="7875" w:type="dxa"/>
          </w:tcPr>
          <w:p w:rsidR="00905E91" w:rsidRPr="00452937" w:rsidRDefault="00905E91" w:rsidP="00452937">
            <w:pPr>
              <w:rPr>
                <w:i/>
              </w:rPr>
            </w:pPr>
            <w:r w:rsidRPr="00452937">
              <w:rPr>
                <w:i/>
              </w:rPr>
              <w:t xml:space="preserve">Звучит музыка. Выход ведущего </w:t>
            </w:r>
          </w:p>
          <w:p w:rsidR="00905E91" w:rsidRPr="00452937" w:rsidRDefault="00905E91" w:rsidP="00452937"/>
        </w:tc>
      </w:tr>
      <w:tr w:rsidR="00905E91" w:rsidRPr="00452937" w:rsidTr="00B61C91">
        <w:tc>
          <w:tcPr>
            <w:tcW w:w="1696" w:type="dxa"/>
          </w:tcPr>
          <w:p w:rsidR="00905E91" w:rsidRPr="00452937" w:rsidRDefault="00277B34" w:rsidP="00452937">
            <w:r w:rsidRPr="00452937">
              <w:t xml:space="preserve">Ведущий </w:t>
            </w:r>
          </w:p>
        </w:tc>
        <w:tc>
          <w:tcPr>
            <w:tcW w:w="7875" w:type="dxa"/>
          </w:tcPr>
          <w:p w:rsidR="00277B34" w:rsidRPr="00452937" w:rsidRDefault="00277B34" w:rsidP="00452937">
            <w:r w:rsidRPr="00452937">
              <w:t> Старый год уходит хороший добрый год.</w:t>
            </w:r>
          </w:p>
          <w:p w:rsidR="00277B34" w:rsidRPr="00452937" w:rsidRDefault="00277B34" w:rsidP="00452937">
            <w:r w:rsidRPr="00452937">
              <w:t xml:space="preserve">Но унывать не стоит, ведь </w:t>
            </w:r>
            <w:proofErr w:type="gramStart"/>
            <w:r w:rsidRPr="00452937">
              <w:t>новый</w:t>
            </w:r>
            <w:proofErr w:type="gramEnd"/>
            <w:r w:rsidRPr="00452937">
              <w:t xml:space="preserve"> за ним идёт.</w:t>
            </w:r>
          </w:p>
          <w:p w:rsidR="00277B34" w:rsidRPr="00452937" w:rsidRDefault="00277B34" w:rsidP="00452937">
            <w:r w:rsidRPr="00452937">
              <w:t>Много поздравлений хочется сказать.</w:t>
            </w:r>
          </w:p>
          <w:p w:rsidR="00277B34" w:rsidRPr="00452937" w:rsidRDefault="00277B34" w:rsidP="00452937">
            <w:r w:rsidRPr="00452937">
              <w:t>Счастья, здоровья вам и радости друзья!</w:t>
            </w:r>
          </w:p>
          <w:p w:rsidR="00277B34" w:rsidRPr="00452937" w:rsidRDefault="00277B34" w:rsidP="00452937"/>
          <w:p w:rsidR="00277B34" w:rsidRPr="00452937" w:rsidRDefault="00277B34" w:rsidP="00452937">
            <w:r w:rsidRPr="00452937">
              <w:t xml:space="preserve">Добрый день, наши дорогие, наши любимые гости! Мы очень рады, что, отбросив сегодня все ваши дела, вы пришли к нам! </w:t>
            </w:r>
          </w:p>
          <w:p w:rsidR="00277B34" w:rsidRPr="00452937" w:rsidRDefault="00277B34" w:rsidP="00452937">
            <w:r w:rsidRPr="00452937">
              <w:t>Через две недели после празднования Нового года, в ночь с 13 на 14 января, ежегодно происходит маленькое чудо, – Новый год снова стучится к нам в дверь, только под другим названием – Старый Новый год. </w:t>
            </w:r>
          </w:p>
          <w:p w:rsidR="00277B34" w:rsidRPr="00452937" w:rsidRDefault="00277B34" w:rsidP="00452937"/>
          <w:p w:rsidR="00277B34" w:rsidRPr="00452937" w:rsidRDefault="00277B34" w:rsidP="00452937">
            <w:r w:rsidRPr="00452937">
              <w:t>И  это замечательно, что такой праздник повторяется дважды, и мы имеем возможность поздравить всех, кого забыли или не успели поздравить 31 декабря, встретиться с друзьями и еще раз зажечь огни новогодней елки!</w:t>
            </w:r>
          </w:p>
          <w:p w:rsidR="00905E91" w:rsidRPr="00452937" w:rsidRDefault="00905E91" w:rsidP="00452937"/>
        </w:tc>
      </w:tr>
      <w:tr w:rsidR="00277B34" w:rsidRPr="00452937" w:rsidTr="00B61C91">
        <w:tc>
          <w:tcPr>
            <w:tcW w:w="1696" w:type="dxa"/>
          </w:tcPr>
          <w:p w:rsidR="00277B34" w:rsidRPr="00452937" w:rsidRDefault="00277B34" w:rsidP="00452937">
            <w:r w:rsidRPr="00452937">
              <w:t>Ведущий</w:t>
            </w:r>
          </w:p>
        </w:tc>
        <w:tc>
          <w:tcPr>
            <w:tcW w:w="7875" w:type="dxa"/>
          </w:tcPr>
          <w:p w:rsidR="00277B34" w:rsidRPr="00452937" w:rsidRDefault="00277B34" w:rsidP="00452937">
            <w:r w:rsidRPr="00452937">
              <w:t> Со Старым Новым годом связано много обычаев и традиций.</w:t>
            </w:r>
          </w:p>
          <w:p w:rsidR="00277B34" w:rsidRPr="00452937" w:rsidRDefault="00277B34" w:rsidP="00452937">
            <w:r w:rsidRPr="00452937">
              <w:t xml:space="preserve">В древнерусском календаре этот день был посвящен Василию Великому и назывался Васильев день. Особый обряд был связан с «хождением по домам». Обязательным угощением для гостей в эту ночь являлись пироги, вареные свиные ноги и вообще все изделия из свинины, так как Василий известен на Руси как покровитель свиной пищи. </w:t>
            </w:r>
          </w:p>
          <w:p w:rsidR="00277B34" w:rsidRPr="00452937" w:rsidRDefault="00277B34" w:rsidP="00452937"/>
        </w:tc>
      </w:tr>
      <w:tr w:rsidR="00277B34" w:rsidRPr="00452937" w:rsidTr="00B61C91">
        <w:tc>
          <w:tcPr>
            <w:tcW w:w="1696" w:type="dxa"/>
          </w:tcPr>
          <w:p w:rsidR="00277B34" w:rsidRPr="00452937" w:rsidRDefault="00277B34" w:rsidP="00452937">
            <w:r w:rsidRPr="00452937">
              <w:t>Ведущий</w:t>
            </w:r>
          </w:p>
        </w:tc>
        <w:tc>
          <w:tcPr>
            <w:tcW w:w="7875" w:type="dxa"/>
          </w:tcPr>
          <w:p w:rsidR="00277B34" w:rsidRPr="00452937" w:rsidRDefault="00277B34" w:rsidP="00452937">
            <w:r w:rsidRPr="00452937">
              <w:t>Тем же, кто очень весело и бурно встретит Старый Новый год, мы посоветуем воспользоваться древним обычаем, и встретить утро 15 января хорошей наваристой кашей, в которую положить большой кусок масла (для умасливания утомленной печени), и теперь уже окончательно признать, что новый год – наступил!</w:t>
            </w:r>
          </w:p>
          <w:p w:rsidR="00277B34" w:rsidRPr="00452937" w:rsidRDefault="00277B34" w:rsidP="00452937"/>
        </w:tc>
      </w:tr>
      <w:tr w:rsidR="002B0306" w:rsidRPr="00452937" w:rsidTr="00B61C91">
        <w:tc>
          <w:tcPr>
            <w:tcW w:w="1696" w:type="dxa"/>
          </w:tcPr>
          <w:p w:rsidR="002B0306" w:rsidRPr="00452937" w:rsidRDefault="002B0306" w:rsidP="00452937">
            <w:r w:rsidRPr="00452937">
              <w:t>Ведущий</w:t>
            </w:r>
          </w:p>
        </w:tc>
        <w:tc>
          <w:tcPr>
            <w:tcW w:w="7875" w:type="dxa"/>
          </w:tcPr>
          <w:p w:rsidR="002B0306" w:rsidRPr="00452937" w:rsidRDefault="002B0306" w:rsidP="00452937">
            <w:r w:rsidRPr="00452937">
              <w:t>Ну, что же друзья, а кто мне скажет, какой год нынче наступил?</w:t>
            </w:r>
          </w:p>
          <w:p w:rsidR="002B0306" w:rsidRPr="00452937" w:rsidRDefault="002B0306" w:rsidP="00452937">
            <w:r w:rsidRPr="00452937">
              <w:t>2020 – год Крысы. Сейчас мы проверим, как хорошо вы готовились к новому году.</w:t>
            </w:r>
          </w:p>
        </w:tc>
      </w:tr>
      <w:tr w:rsidR="002B0306" w:rsidRPr="00452937" w:rsidTr="00B61C91">
        <w:tc>
          <w:tcPr>
            <w:tcW w:w="1696" w:type="dxa"/>
          </w:tcPr>
          <w:p w:rsidR="002B0306" w:rsidRPr="00452937" w:rsidRDefault="002B0306" w:rsidP="00452937"/>
        </w:tc>
        <w:tc>
          <w:tcPr>
            <w:tcW w:w="7875" w:type="dxa"/>
          </w:tcPr>
          <w:p w:rsidR="002B0306" w:rsidRPr="00452937" w:rsidRDefault="002B0306" w:rsidP="00452937">
            <w:pPr>
              <w:rPr>
                <w:b/>
                <w:i/>
              </w:rPr>
            </w:pPr>
            <w:r w:rsidRPr="00452937">
              <w:rPr>
                <w:b/>
                <w:i/>
              </w:rPr>
              <w:t xml:space="preserve">Проведение викторины </w:t>
            </w:r>
          </w:p>
          <w:p w:rsidR="00452937" w:rsidRPr="00452937" w:rsidRDefault="00452937" w:rsidP="00452937"/>
        </w:tc>
      </w:tr>
      <w:tr w:rsidR="002B0306" w:rsidRPr="00452937" w:rsidTr="00B61C91">
        <w:trPr>
          <w:trHeight w:val="1974"/>
        </w:trPr>
        <w:tc>
          <w:tcPr>
            <w:tcW w:w="1696" w:type="dxa"/>
          </w:tcPr>
          <w:p w:rsidR="002B0306" w:rsidRPr="00452937" w:rsidRDefault="002B0306" w:rsidP="00452937"/>
        </w:tc>
        <w:tc>
          <w:tcPr>
            <w:tcW w:w="7875" w:type="dxa"/>
          </w:tcPr>
          <w:p w:rsidR="002B0306" w:rsidRPr="00452937" w:rsidRDefault="002B0306" w:rsidP="0004235B">
            <w:pPr>
              <w:spacing w:line="276" w:lineRule="auto"/>
            </w:pPr>
            <w:r w:rsidRPr="00452937">
              <w:t xml:space="preserve">Кто первым бежит с тонущего корабля? (Крысы) </w:t>
            </w:r>
          </w:p>
          <w:p w:rsidR="002B0306" w:rsidRPr="00452937" w:rsidRDefault="002B0306" w:rsidP="0004235B">
            <w:pPr>
              <w:spacing w:line="276" w:lineRule="auto"/>
            </w:pPr>
            <w:r w:rsidRPr="00452937">
              <w:t xml:space="preserve">Кто чуть ли не убил Буратино? (крыса </w:t>
            </w:r>
            <w:proofErr w:type="spellStart"/>
            <w:r w:rsidRPr="00452937">
              <w:t>Шушара</w:t>
            </w:r>
            <w:proofErr w:type="spellEnd"/>
            <w:r w:rsidRPr="00452937">
              <w:t>)</w:t>
            </w:r>
          </w:p>
          <w:p w:rsidR="002B0306" w:rsidRPr="00452937" w:rsidRDefault="002B0306" w:rsidP="0004235B">
            <w:pPr>
              <w:spacing w:line="276" w:lineRule="auto"/>
            </w:pPr>
            <w:r w:rsidRPr="00452937">
              <w:t xml:space="preserve"> В Японии говорят: «Хотите стать богатым, пригласите в гости…» (Крысу) </w:t>
            </w:r>
          </w:p>
          <w:p w:rsidR="002B0306" w:rsidRPr="00452937" w:rsidRDefault="002B0306" w:rsidP="0004235B">
            <w:pPr>
              <w:spacing w:line="276" w:lineRule="auto"/>
            </w:pPr>
            <w:r w:rsidRPr="00452937">
              <w:t>Кто такая Лариска из мультфильма «</w:t>
            </w:r>
            <w:proofErr w:type="spellStart"/>
            <w:r w:rsidRPr="00452937">
              <w:t>Чебурашка</w:t>
            </w:r>
            <w:proofErr w:type="spellEnd"/>
            <w:r w:rsidRPr="00452937">
              <w:t xml:space="preserve">»? (Крыса) </w:t>
            </w:r>
          </w:p>
          <w:p w:rsidR="002B0306" w:rsidRPr="00452937" w:rsidRDefault="002B0306" w:rsidP="0004235B">
            <w:pPr>
              <w:spacing w:line="276" w:lineRule="auto"/>
            </w:pPr>
            <w:r w:rsidRPr="00452937">
              <w:t xml:space="preserve">Кем была </w:t>
            </w:r>
            <w:proofErr w:type="spellStart"/>
            <w:proofErr w:type="gramStart"/>
            <w:r w:rsidRPr="00452937">
              <w:t>Чучундра</w:t>
            </w:r>
            <w:proofErr w:type="spellEnd"/>
            <w:proofErr w:type="gramEnd"/>
            <w:r w:rsidRPr="00452937">
              <w:t xml:space="preserve">, дававшая советы мангусту </w:t>
            </w:r>
            <w:proofErr w:type="spellStart"/>
            <w:r w:rsidRPr="00452937">
              <w:t>Рикки-Тикки-Тави</w:t>
            </w:r>
            <w:proofErr w:type="spellEnd"/>
            <w:r w:rsidRPr="00452937">
              <w:t xml:space="preserve">? (Крысой) </w:t>
            </w:r>
          </w:p>
          <w:p w:rsidR="002B0306" w:rsidRPr="00452937" w:rsidRDefault="002B0306" w:rsidP="0004235B">
            <w:pPr>
              <w:spacing w:line="276" w:lineRule="auto"/>
            </w:pPr>
            <w:r w:rsidRPr="00452937">
              <w:t>Кто помог вытянуть репку? (Мышка)</w:t>
            </w:r>
          </w:p>
          <w:p w:rsidR="002B0306" w:rsidRPr="00452937" w:rsidRDefault="002B0306" w:rsidP="0004235B">
            <w:pPr>
              <w:spacing w:line="276" w:lineRule="auto"/>
            </w:pPr>
            <w:r w:rsidRPr="00452937">
              <w:t xml:space="preserve"> Кого кошка любит больше всего? (Мышку) </w:t>
            </w:r>
          </w:p>
          <w:p w:rsidR="002B0306" w:rsidRPr="00452937" w:rsidRDefault="002B0306" w:rsidP="0004235B">
            <w:pPr>
              <w:spacing w:line="276" w:lineRule="auto"/>
            </w:pPr>
            <w:r w:rsidRPr="00452937">
              <w:t xml:space="preserve">Кто может заставить женщину за секунду прыгнуть на стол? (Мышь) </w:t>
            </w:r>
          </w:p>
          <w:p w:rsidR="002B0306" w:rsidRPr="00452937" w:rsidRDefault="002B0306" w:rsidP="0004235B">
            <w:pPr>
              <w:spacing w:line="276" w:lineRule="auto"/>
            </w:pPr>
            <w:r w:rsidRPr="00452937">
              <w:t xml:space="preserve">Кому Леопольд говорил: «Ребята, давайте жить дружно»? (Двум мышатам, Серому и Белому) </w:t>
            </w:r>
          </w:p>
          <w:p w:rsidR="002B0306" w:rsidRPr="00452937" w:rsidRDefault="002B0306" w:rsidP="0004235B">
            <w:pPr>
              <w:spacing w:line="276" w:lineRule="auto"/>
            </w:pPr>
            <w:r w:rsidRPr="00452937">
              <w:t xml:space="preserve">Враг Щелкунчика? (Мышиный король)... </w:t>
            </w:r>
          </w:p>
          <w:p w:rsidR="002B0306" w:rsidRPr="00452937" w:rsidRDefault="002B0306" w:rsidP="0004235B">
            <w:pPr>
              <w:spacing w:line="276" w:lineRule="auto"/>
            </w:pPr>
            <w:r w:rsidRPr="00452937">
              <w:t xml:space="preserve">Из щели глядится, вылезти боится (Мышка) </w:t>
            </w:r>
          </w:p>
          <w:p w:rsidR="002B0306" w:rsidRPr="00452937" w:rsidRDefault="002B0306" w:rsidP="0004235B">
            <w:pPr>
              <w:spacing w:line="276" w:lineRule="auto"/>
            </w:pPr>
            <w:r w:rsidRPr="00452937">
              <w:t xml:space="preserve">Маленький шарик под лавкой шарит (Мышь) </w:t>
            </w:r>
          </w:p>
          <w:p w:rsidR="002B0306" w:rsidRPr="00452937" w:rsidRDefault="002B0306" w:rsidP="0004235B">
            <w:pPr>
              <w:spacing w:line="276" w:lineRule="auto"/>
            </w:pPr>
            <w:r w:rsidRPr="00452937">
              <w:t xml:space="preserve">Серая, маленькая, хвостик как шило (Мышь) </w:t>
            </w:r>
          </w:p>
          <w:p w:rsidR="002B0306" w:rsidRPr="00452937" w:rsidRDefault="002B0306" w:rsidP="0004235B">
            <w:pPr>
              <w:spacing w:line="276" w:lineRule="auto"/>
            </w:pPr>
            <w:r w:rsidRPr="00452937">
              <w:t xml:space="preserve">Маленький рост, длинный хвост. Серенькая шубка, острые зубки (Мышонок)... </w:t>
            </w:r>
          </w:p>
          <w:p w:rsidR="002B0306" w:rsidRPr="00452937" w:rsidRDefault="002B0306" w:rsidP="00452937"/>
        </w:tc>
      </w:tr>
      <w:tr w:rsidR="002B0306" w:rsidRPr="00452937" w:rsidTr="00B61C91">
        <w:trPr>
          <w:trHeight w:val="194"/>
        </w:trPr>
        <w:tc>
          <w:tcPr>
            <w:tcW w:w="1696" w:type="dxa"/>
          </w:tcPr>
          <w:p w:rsidR="002B0306" w:rsidRPr="00452937" w:rsidRDefault="002B0306" w:rsidP="00452937">
            <w:r w:rsidRPr="00452937">
              <w:t xml:space="preserve">Ведущий </w:t>
            </w:r>
          </w:p>
        </w:tc>
        <w:tc>
          <w:tcPr>
            <w:tcW w:w="7875" w:type="dxa"/>
          </w:tcPr>
          <w:p w:rsidR="002B0306" w:rsidRPr="00452937" w:rsidRDefault="002B0306" w:rsidP="00452937">
            <w:r w:rsidRPr="00452937">
              <w:t>Замечательно, вижу, к новому году вы действительно готовились, поэтому не будем задерживаться и начнем.</w:t>
            </w:r>
          </w:p>
          <w:p w:rsidR="002B0306" w:rsidRPr="00452937" w:rsidRDefault="002B0306" w:rsidP="00452937"/>
        </w:tc>
      </w:tr>
      <w:tr w:rsidR="002B0306" w:rsidRPr="00452937" w:rsidTr="00B61C91">
        <w:trPr>
          <w:trHeight w:val="194"/>
        </w:trPr>
        <w:tc>
          <w:tcPr>
            <w:tcW w:w="1696" w:type="dxa"/>
          </w:tcPr>
          <w:p w:rsidR="002B0306" w:rsidRPr="00452937" w:rsidRDefault="002B0306" w:rsidP="00452937"/>
        </w:tc>
        <w:tc>
          <w:tcPr>
            <w:tcW w:w="7875" w:type="dxa"/>
          </w:tcPr>
          <w:p w:rsidR="002B0306" w:rsidRPr="00914018" w:rsidRDefault="002B0306" w:rsidP="00452937">
            <w:pPr>
              <w:rPr>
                <w:i/>
              </w:rPr>
            </w:pPr>
            <w:r w:rsidRPr="00914018">
              <w:rPr>
                <w:i/>
              </w:rPr>
              <w:t>Исполнение песни</w:t>
            </w:r>
          </w:p>
          <w:p w:rsidR="002B0306" w:rsidRPr="00914018" w:rsidRDefault="002B0306" w:rsidP="00452937">
            <w:pPr>
              <w:rPr>
                <w:i/>
              </w:rPr>
            </w:pPr>
          </w:p>
        </w:tc>
      </w:tr>
      <w:tr w:rsidR="002B0306" w:rsidRPr="00452937" w:rsidTr="00B61C91">
        <w:trPr>
          <w:trHeight w:val="194"/>
        </w:trPr>
        <w:tc>
          <w:tcPr>
            <w:tcW w:w="1696" w:type="dxa"/>
          </w:tcPr>
          <w:p w:rsidR="002B0306" w:rsidRPr="00452937" w:rsidRDefault="002B0306" w:rsidP="00452937"/>
        </w:tc>
        <w:tc>
          <w:tcPr>
            <w:tcW w:w="7875" w:type="dxa"/>
          </w:tcPr>
          <w:p w:rsidR="002B0306" w:rsidRPr="00914018" w:rsidRDefault="002B0306" w:rsidP="00452937">
            <w:pPr>
              <w:rPr>
                <w:i/>
              </w:rPr>
            </w:pPr>
            <w:r w:rsidRPr="00914018">
              <w:rPr>
                <w:i/>
              </w:rPr>
              <w:t>Танцевальная пауза</w:t>
            </w:r>
          </w:p>
          <w:p w:rsidR="002B0306" w:rsidRPr="00914018" w:rsidRDefault="002B0306" w:rsidP="00452937">
            <w:pPr>
              <w:rPr>
                <w:i/>
              </w:rPr>
            </w:pPr>
          </w:p>
        </w:tc>
      </w:tr>
      <w:tr w:rsidR="002B0306" w:rsidRPr="00452937" w:rsidTr="00B61C91">
        <w:trPr>
          <w:trHeight w:val="194"/>
        </w:trPr>
        <w:tc>
          <w:tcPr>
            <w:tcW w:w="1696" w:type="dxa"/>
          </w:tcPr>
          <w:p w:rsidR="002B0306" w:rsidRPr="00452937" w:rsidRDefault="002B0306" w:rsidP="00452937">
            <w:r w:rsidRPr="00452937">
              <w:t xml:space="preserve">Ведущий </w:t>
            </w:r>
          </w:p>
        </w:tc>
        <w:tc>
          <w:tcPr>
            <w:tcW w:w="7875" w:type="dxa"/>
          </w:tcPr>
          <w:p w:rsidR="002B0306" w:rsidRPr="00452937" w:rsidRDefault="002B0306" w:rsidP="00452937">
            <w:r w:rsidRPr="00452937">
              <w:t>Пусть в этот старый Новый год</w:t>
            </w:r>
          </w:p>
          <w:p w:rsidR="002B0306" w:rsidRPr="00452937" w:rsidRDefault="002B0306" w:rsidP="00452937">
            <w:r w:rsidRPr="00452937">
              <w:t>Вновь праздник в гости к вам придет,</w:t>
            </w:r>
          </w:p>
          <w:p w:rsidR="002B0306" w:rsidRPr="00452937" w:rsidRDefault="002B0306" w:rsidP="00452937">
            <w:r w:rsidRPr="00452937">
              <w:t>И Дед Мороз с большим мешком,</w:t>
            </w:r>
          </w:p>
          <w:p w:rsidR="002B0306" w:rsidRPr="00452937" w:rsidRDefault="002B0306" w:rsidP="00452937">
            <w:r w:rsidRPr="00452937">
              <w:t>И снова смех наполнит дом.</w:t>
            </w:r>
          </w:p>
          <w:p w:rsidR="002B0306" w:rsidRPr="00452937" w:rsidRDefault="002B0306" w:rsidP="00452937"/>
        </w:tc>
      </w:tr>
      <w:tr w:rsidR="002B0306" w:rsidRPr="00452937" w:rsidTr="00B61C91">
        <w:trPr>
          <w:trHeight w:val="194"/>
        </w:trPr>
        <w:tc>
          <w:tcPr>
            <w:tcW w:w="1696" w:type="dxa"/>
          </w:tcPr>
          <w:p w:rsidR="002B0306" w:rsidRPr="00452937" w:rsidRDefault="002B0306" w:rsidP="00452937">
            <w:r w:rsidRPr="00452937">
              <w:t xml:space="preserve">Ведущий </w:t>
            </w:r>
          </w:p>
        </w:tc>
        <w:tc>
          <w:tcPr>
            <w:tcW w:w="7875" w:type="dxa"/>
          </w:tcPr>
          <w:p w:rsidR="002B0306" w:rsidRPr="00452937" w:rsidRDefault="002B0306" w:rsidP="00452937">
            <w:r w:rsidRPr="00452937">
              <w:t>Друзья, а Вам не кажется, что Дед Мороз, на самом деле, задерживается? Он со своей внучкой Снегурочкой должен уже быть здесь. (Смотрит на часы.)</w:t>
            </w:r>
          </w:p>
          <w:p w:rsidR="002B0306" w:rsidRPr="00452937" w:rsidRDefault="002B0306" w:rsidP="00452937"/>
        </w:tc>
      </w:tr>
      <w:tr w:rsidR="001E718C" w:rsidRPr="00452937" w:rsidTr="00B61C91">
        <w:trPr>
          <w:trHeight w:val="194"/>
        </w:trPr>
        <w:tc>
          <w:tcPr>
            <w:tcW w:w="1696" w:type="dxa"/>
          </w:tcPr>
          <w:p w:rsidR="001E718C" w:rsidRPr="00452937" w:rsidRDefault="001E718C" w:rsidP="00452937"/>
        </w:tc>
        <w:tc>
          <w:tcPr>
            <w:tcW w:w="7875" w:type="dxa"/>
          </w:tcPr>
          <w:p w:rsidR="001E718C" w:rsidRPr="00914018" w:rsidRDefault="001E718C" w:rsidP="00452937">
            <w:pPr>
              <w:rPr>
                <w:i/>
              </w:rPr>
            </w:pPr>
            <w:r w:rsidRPr="00914018">
              <w:rPr>
                <w:i/>
              </w:rPr>
              <w:t>Звучит музыка.</w:t>
            </w:r>
          </w:p>
          <w:p w:rsidR="001E718C" w:rsidRDefault="001E718C" w:rsidP="00452937"/>
          <w:p w:rsidR="0004235B" w:rsidRDefault="0004235B" w:rsidP="00452937"/>
          <w:p w:rsidR="0004235B" w:rsidRPr="00452937" w:rsidRDefault="0004235B" w:rsidP="00452937"/>
        </w:tc>
      </w:tr>
      <w:tr w:rsidR="001E718C" w:rsidRPr="00452937" w:rsidTr="00B61C91">
        <w:trPr>
          <w:trHeight w:val="194"/>
        </w:trPr>
        <w:tc>
          <w:tcPr>
            <w:tcW w:w="1696" w:type="dxa"/>
          </w:tcPr>
          <w:p w:rsidR="001E718C" w:rsidRPr="00452937" w:rsidRDefault="001E718C" w:rsidP="00452937">
            <w:r w:rsidRPr="00452937">
              <w:lastRenderedPageBreak/>
              <w:t xml:space="preserve">Ведущий </w:t>
            </w:r>
          </w:p>
        </w:tc>
        <w:tc>
          <w:tcPr>
            <w:tcW w:w="7875" w:type="dxa"/>
          </w:tcPr>
          <w:p w:rsidR="001E718C" w:rsidRPr="00452937" w:rsidRDefault="001E718C" w:rsidP="00452937">
            <w:r w:rsidRPr="00452937">
              <w:t xml:space="preserve">А вот и они, </w:t>
            </w:r>
            <w:proofErr w:type="gramStart"/>
            <w:r w:rsidRPr="00452937">
              <w:t>все таки</w:t>
            </w:r>
            <w:proofErr w:type="gramEnd"/>
            <w:r w:rsidRPr="00452937">
              <w:t xml:space="preserve"> - не задержались</w:t>
            </w:r>
          </w:p>
          <w:p w:rsidR="001E718C" w:rsidRPr="00452937" w:rsidRDefault="001E718C" w:rsidP="00452937"/>
        </w:tc>
      </w:tr>
      <w:tr w:rsidR="001E718C" w:rsidRPr="00452937" w:rsidTr="00B61C91">
        <w:trPr>
          <w:trHeight w:val="194"/>
        </w:trPr>
        <w:tc>
          <w:tcPr>
            <w:tcW w:w="1696" w:type="dxa"/>
          </w:tcPr>
          <w:p w:rsidR="001E718C" w:rsidRPr="00452937" w:rsidRDefault="001E718C" w:rsidP="00452937"/>
        </w:tc>
        <w:tc>
          <w:tcPr>
            <w:tcW w:w="7875" w:type="dxa"/>
          </w:tcPr>
          <w:p w:rsidR="001E718C" w:rsidRPr="00914018" w:rsidRDefault="001E718C" w:rsidP="00452937">
            <w:pPr>
              <w:rPr>
                <w:i/>
              </w:rPr>
            </w:pPr>
            <w:r w:rsidRPr="00914018">
              <w:rPr>
                <w:i/>
              </w:rPr>
              <w:t>На сцену выходят Матрона и Цветочек</w:t>
            </w:r>
          </w:p>
          <w:p w:rsidR="001E718C" w:rsidRPr="00452937" w:rsidRDefault="001E718C" w:rsidP="00452937"/>
        </w:tc>
      </w:tr>
      <w:tr w:rsidR="001E718C" w:rsidRPr="00452937" w:rsidTr="00B61C91">
        <w:trPr>
          <w:trHeight w:val="194"/>
        </w:trPr>
        <w:tc>
          <w:tcPr>
            <w:tcW w:w="1696" w:type="dxa"/>
          </w:tcPr>
          <w:p w:rsidR="001E718C" w:rsidRPr="00452937" w:rsidRDefault="001E718C" w:rsidP="00452937">
            <w:r w:rsidRPr="00452937">
              <w:t>Матрёна </w:t>
            </w:r>
          </w:p>
        </w:tc>
        <w:tc>
          <w:tcPr>
            <w:tcW w:w="7875" w:type="dxa"/>
          </w:tcPr>
          <w:p w:rsidR="001E718C" w:rsidRPr="00452937" w:rsidRDefault="001E718C" w:rsidP="00452937">
            <w:proofErr w:type="spellStart"/>
            <w:r w:rsidRPr="00452937">
              <w:t>Цвяточек</w:t>
            </w:r>
            <w:proofErr w:type="spellEnd"/>
            <w:r w:rsidRPr="00452937">
              <w:t xml:space="preserve">, ты </w:t>
            </w:r>
            <w:proofErr w:type="spellStart"/>
            <w:r w:rsidRPr="00452937">
              <w:t>поглянь</w:t>
            </w:r>
            <w:proofErr w:type="spellEnd"/>
            <w:r w:rsidRPr="00452937">
              <w:t>, куда с тобой попали? </w:t>
            </w:r>
          </w:p>
          <w:p w:rsidR="001E718C" w:rsidRPr="00452937" w:rsidRDefault="001E718C" w:rsidP="00452937"/>
        </w:tc>
      </w:tr>
      <w:tr w:rsidR="001E718C" w:rsidRPr="00452937" w:rsidTr="00B61C91">
        <w:trPr>
          <w:trHeight w:val="194"/>
        </w:trPr>
        <w:tc>
          <w:tcPr>
            <w:tcW w:w="1696" w:type="dxa"/>
          </w:tcPr>
          <w:p w:rsidR="001E718C" w:rsidRPr="00452937" w:rsidRDefault="001E718C" w:rsidP="00452937">
            <w:r w:rsidRPr="00452937">
              <w:t>Цветочек</w:t>
            </w:r>
          </w:p>
        </w:tc>
        <w:tc>
          <w:tcPr>
            <w:tcW w:w="7875" w:type="dxa"/>
          </w:tcPr>
          <w:p w:rsidR="001E718C" w:rsidRPr="00452937" w:rsidRDefault="001E718C" w:rsidP="00452937">
            <w:r w:rsidRPr="00452937">
              <w:t>Ой, не спрашивай меня, я сама не понимаю. </w:t>
            </w:r>
            <w:r w:rsidRPr="00452937">
              <w:br/>
              <w:t xml:space="preserve">Моя внученька </w:t>
            </w:r>
            <w:proofErr w:type="spellStart"/>
            <w:r w:rsidRPr="00452937">
              <w:t>Настена</w:t>
            </w:r>
            <w:proofErr w:type="spellEnd"/>
            <w:r w:rsidRPr="00452937">
              <w:t> говорила мне вчера, что они сегодня праздник  Новый Год будут справлять</w:t>
            </w:r>
          </w:p>
          <w:p w:rsidR="001E718C" w:rsidRPr="00452937" w:rsidRDefault="001E718C" w:rsidP="00452937"/>
        </w:tc>
      </w:tr>
      <w:tr w:rsidR="001E718C" w:rsidRPr="00452937" w:rsidTr="00B61C91">
        <w:trPr>
          <w:trHeight w:val="194"/>
        </w:trPr>
        <w:tc>
          <w:tcPr>
            <w:tcW w:w="1696" w:type="dxa"/>
          </w:tcPr>
          <w:p w:rsidR="001E718C" w:rsidRPr="00452937" w:rsidRDefault="001E718C" w:rsidP="00452937">
            <w:r w:rsidRPr="00452937">
              <w:t>Матрёна </w:t>
            </w:r>
          </w:p>
        </w:tc>
        <w:tc>
          <w:tcPr>
            <w:tcW w:w="7875" w:type="dxa"/>
          </w:tcPr>
          <w:p w:rsidR="001E718C" w:rsidRDefault="001E718C" w:rsidP="00452937">
            <w:r w:rsidRPr="00452937">
              <w:t>Погляди, я нормально одета?</w:t>
            </w:r>
          </w:p>
          <w:p w:rsidR="00914018" w:rsidRPr="00452937" w:rsidRDefault="00914018" w:rsidP="00452937"/>
        </w:tc>
      </w:tr>
      <w:tr w:rsidR="001E718C" w:rsidRPr="00452937" w:rsidTr="00B61C91">
        <w:trPr>
          <w:trHeight w:val="194"/>
        </w:trPr>
        <w:tc>
          <w:tcPr>
            <w:tcW w:w="1696" w:type="dxa"/>
          </w:tcPr>
          <w:p w:rsidR="001E718C" w:rsidRPr="00452937" w:rsidRDefault="001E718C" w:rsidP="00452937">
            <w:r w:rsidRPr="00452937">
              <w:t>Цветочек</w:t>
            </w:r>
          </w:p>
        </w:tc>
        <w:tc>
          <w:tcPr>
            <w:tcW w:w="7875" w:type="dxa"/>
          </w:tcPr>
          <w:p w:rsidR="001E718C" w:rsidRDefault="001E718C" w:rsidP="00452937">
            <w:r w:rsidRPr="00452937">
              <w:t xml:space="preserve">Погоди, погляжу… Красота, </w:t>
            </w:r>
            <w:proofErr w:type="spellStart"/>
            <w:r w:rsidRPr="00452937">
              <w:t>дольчики</w:t>
            </w:r>
            <w:proofErr w:type="spellEnd"/>
            <w:r w:rsidRPr="00452937">
              <w:t xml:space="preserve"> для кабана</w:t>
            </w:r>
            <w:proofErr w:type="gramStart"/>
            <w:r w:rsidRPr="00452937">
              <w:t>..</w:t>
            </w:r>
            <w:proofErr w:type="gramEnd"/>
          </w:p>
          <w:p w:rsidR="00914018" w:rsidRPr="00452937" w:rsidRDefault="00914018" w:rsidP="00452937"/>
        </w:tc>
      </w:tr>
      <w:tr w:rsidR="001E718C" w:rsidRPr="00452937" w:rsidTr="00B61C91">
        <w:trPr>
          <w:trHeight w:val="194"/>
        </w:trPr>
        <w:tc>
          <w:tcPr>
            <w:tcW w:w="1696" w:type="dxa"/>
          </w:tcPr>
          <w:p w:rsidR="001E718C" w:rsidRPr="00452937" w:rsidRDefault="001E718C" w:rsidP="00452937">
            <w:r w:rsidRPr="00452937">
              <w:t>Матрёна </w:t>
            </w:r>
          </w:p>
        </w:tc>
        <w:tc>
          <w:tcPr>
            <w:tcW w:w="7875" w:type="dxa"/>
          </w:tcPr>
          <w:p w:rsidR="001E718C" w:rsidRDefault="001E718C" w:rsidP="00452937">
            <w:r w:rsidRPr="00452937">
              <w:t xml:space="preserve">Ба, ты </w:t>
            </w:r>
            <w:proofErr w:type="spellStart"/>
            <w:r w:rsidRPr="00452937">
              <w:t>че</w:t>
            </w:r>
            <w:proofErr w:type="spellEnd"/>
            <w:r w:rsidRPr="00452937">
              <w:t xml:space="preserve"> в </w:t>
            </w:r>
            <w:proofErr w:type="spellStart"/>
            <w:r w:rsidRPr="00452937">
              <w:t>неглаженных</w:t>
            </w:r>
            <w:proofErr w:type="spellEnd"/>
            <w:r w:rsidRPr="00452937">
              <w:t xml:space="preserve"> колготках то?</w:t>
            </w:r>
          </w:p>
          <w:p w:rsidR="00914018" w:rsidRPr="00452937" w:rsidRDefault="00914018" w:rsidP="00452937"/>
        </w:tc>
      </w:tr>
      <w:tr w:rsidR="001E718C" w:rsidRPr="00452937" w:rsidTr="00B61C91">
        <w:trPr>
          <w:trHeight w:val="194"/>
        </w:trPr>
        <w:tc>
          <w:tcPr>
            <w:tcW w:w="1696" w:type="dxa"/>
          </w:tcPr>
          <w:p w:rsidR="001E718C" w:rsidRPr="00452937" w:rsidRDefault="001E718C" w:rsidP="00452937">
            <w:r w:rsidRPr="00452937">
              <w:t>Цветочек</w:t>
            </w:r>
          </w:p>
        </w:tc>
        <w:tc>
          <w:tcPr>
            <w:tcW w:w="7875" w:type="dxa"/>
          </w:tcPr>
          <w:p w:rsidR="001E718C" w:rsidRDefault="001E718C" w:rsidP="00452937">
            <w:r w:rsidRPr="00452937">
              <w:t xml:space="preserve">Я вообще без </w:t>
            </w:r>
            <w:proofErr w:type="spellStart"/>
            <w:r w:rsidRPr="00452937">
              <w:t>калготках</w:t>
            </w:r>
            <w:proofErr w:type="spellEnd"/>
            <w:r w:rsidRPr="00452937">
              <w:t>.</w:t>
            </w:r>
          </w:p>
          <w:p w:rsidR="00914018" w:rsidRPr="00452937" w:rsidRDefault="00914018" w:rsidP="00452937"/>
        </w:tc>
      </w:tr>
      <w:tr w:rsidR="001E718C" w:rsidRPr="00452937" w:rsidTr="00B61C91">
        <w:trPr>
          <w:trHeight w:val="194"/>
        </w:trPr>
        <w:tc>
          <w:tcPr>
            <w:tcW w:w="1696" w:type="dxa"/>
          </w:tcPr>
          <w:p w:rsidR="001E718C" w:rsidRPr="00452937" w:rsidRDefault="001E718C" w:rsidP="00452937">
            <w:r w:rsidRPr="00452937">
              <w:t>Матрёна </w:t>
            </w:r>
          </w:p>
        </w:tc>
        <w:tc>
          <w:tcPr>
            <w:tcW w:w="7875" w:type="dxa"/>
          </w:tcPr>
          <w:p w:rsidR="001E718C" w:rsidRDefault="001E718C" w:rsidP="00452937">
            <w:r w:rsidRPr="00452937">
              <w:t xml:space="preserve">Это у тебя кожа? С начесом… Гляди </w:t>
            </w:r>
            <w:proofErr w:type="spellStart"/>
            <w:r w:rsidRPr="00452937">
              <w:t>ка</w:t>
            </w:r>
            <w:proofErr w:type="spellEnd"/>
            <w:proofErr w:type="gramStart"/>
            <w:r w:rsidRPr="00452937">
              <w:t xml:space="preserve">.. </w:t>
            </w:r>
            <w:proofErr w:type="gramEnd"/>
            <w:r w:rsidRPr="00452937">
              <w:t xml:space="preserve">Ладно, </w:t>
            </w:r>
            <w:proofErr w:type="spellStart"/>
            <w:r w:rsidRPr="00452937">
              <w:t>ниче</w:t>
            </w:r>
            <w:proofErr w:type="spellEnd"/>
            <w:r w:rsidRPr="00452937">
              <w:t>, не переживай.</w:t>
            </w:r>
          </w:p>
          <w:p w:rsidR="00914018" w:rsidRPr="00452937" w:rsidRDefault="00914018" w:rsidP="00452937"/>
        </w:tc>
      </w:tr>
      <w:tr w:rsidR="001E718C" w:rsidRPr="00452937" w:rsidTr="00B61C91">
        <w:trPr>
          <w:trHeight w:val="194"/>
        </w:trPr>
        <w:tc>
          <w:tcPr>
            <w:tcW w:w="1696" w:type="dxa"/>
          </w:tcPr>
          <w:p w:rsidR="001E718C" w:rsidRPr="00452937" w:rsidRDefault="001E718C" w:rsidP="00452937">
            <w:r w:rsidRPr="00452937">
              <w:t xml:space="preserve">Ведущая </w:t>
            </w:r>
          </w:p>
        </w:tc>
        <w:tc>
          <w:tcPr>
            <w:tcW w:w="7875" w:type="dxa"/>
          </w:tcPr>
          <w:p w:rsidR="001E718C" w:rsidRPr="00452937" w:rsidRDefault="001E718C" w:rsidP="00452937">
            <w:r w:rsidRPr="00452937">
              <w:t>Здравствуйте, а мы тут вообще-то Деда мороза и Снегурочку ждали</w:t>
            </w:r>
          </w:p>
          <w:p w:rsidR="001E718C" w:rsidRPr="00452937" w:rsidRDefault="001E718C" w:rsidP="00452937"/>
        </w:tc>
      </w:tr>
      <w:tr w:rsidR="001E718C" w:rsidRPr="00452937" w:rsidTr="00B61C91">
        <w:trPr>
          <w:trHeight w:val="194"/>
        </w:trPr>
        <w:tc>
          <w:tcPr>
            <w:tcW w:w="1696" w:type="dxa"/>
          </w:tcPr>
          <w:p w:rsidR="001E718C" w:rsidRPr="00452937" w:rsidRDefault="001E718C" w:rsidP="00452937">
            <w:r w:rsidRPr="00452937">
              <w:t>Цветочек</w:t>
            </w:r>
          </w:p>
        </w:tc>
        <w:tc>
          <w:tcPr>
            <w:tcW w:w="7875" w:type="dxa"/>
          </w:tcPr>
          <w:p w:rsidR="001E718C" w:rsidRDefault="001E718C" w:rsidP="00452937">
            <w:r w:rsidRPr="00452937">
              <w:t>Ишь ты, напугала</w:t>
            </w:r>
            <w:proofErr w:type="gramStart"/>
            <w:r w:rsidRPr="00452937">
              <w:t>..</w:t>
            </w:r>
            <w:proofErr w:type="gramEnd"/>
          </w:p>
          <w:p w:rsidR="00914018" w:rsidRPr="00452937" w:rsidRDefault="00914018" w:rsidP="00452937"/>
        </w:tc>
      </w:tr>
      <w:tr w:rsidR="001E718C" w:rsidRPr="00452937" w:rsidTr="00B61C91">
        <w:trPr>
          <w:trHeight w:val="194"/>
        </w:trPr>
        <w:tc>
          <w:tcPr>
            <w:tcW w:w="1696" w:type="dxa"/>
          </w:tcPr>
          <w:p w:rsidR="001E718C" w:rsidRPr="00452937" w:rsidRDefault="001E718C" w:rsidP="00452937">
            <w:r w:rsidRPr="00452937">
              <w:t>Матрёна </w:t>
            </w:r>
          </w:p>
        </w:tc>
        <w:tc>
          <w:tcPr>
            <w:tcW w:w="7875" w:type="dxa"/>
          </w:tcPr>
          <w:p w:rsidR="001E718C" w:rsidRDefault="004408DD" w:rsidP="00452937">
            <w:r w:rsidRPr="00452937">
              <w:t xml:space="preserve">Ну, </w:t>
            </w:r>
            <w:proofErr w:type="spellStart"/>
            <w:r w:rsidRPr="00452937">
              <w:t>чё</w:t>
            </w:r>
            <w:proofErr w:type="spellEnd"/>
            <w:r w:rsidRPr="00452937">
              <w:t>, опоздали мы, нет?</w:t>
            </w:r>
          </w:p>
          <w:p w:rsidR="00914018" w:rsidRPr="00452937" w:rsidRDefault="00914018" w:rsidP="00452937"/>
        </w:tc>
      </w:tr>
      <w:tr w:rsidR="004408DD" w:rsidRPr="00452937" w:rsidTr="00B61C91">
        <w:trPr>
          <w:trHeight w:val="194"/>
        </w:trPr>
        <w:tc>
          <w:tcPr>
            <w:tcW w:w="1696" w:type="dxa"/>
          </w:tcPr>
          <w:p w:rsidR="004408DD" w:rsidRPr="00452937" w:rsidRDefault="004408DD" w:rsidP="00452937">
            <w:r w:rsidRPr="00452937">
              <w:t>ВЕДУЩАЯ</w:t>
            </w:r>
          </w:p>
        </w:tc>
        <w:tc>
          <w:tcPr>
            <w:tcW w:w="7875" w:type="dxa"/>
          </w:tcPr>
          <w:p w:rsidR="004408DD" w:rsidRPr="00452937" w:rsidRDefault="004408DD" w:rsidP="00452937">
            <w:r w:rsidRPr="00452937">
              <w:t xml:space="preserve">(вполголоса, сквозь зубы): Вы чего так рано пришли?! Мы как договаривались? Через двадцать минут после моего вступления… вы же гвоздь программы </w:t>
            </w:r>
          </w:p>
          <w:p w:rsidR="004408DD" w:rsidRPr="00452937" w:rsidRDefault="004408DD" w:rsidP="00452937"/>
        </w:tc>
      </w:tr>
      <w:tr w:rsidR="001E718C" w:rsidRPr="00452937" w:rsidTr="00B61C91">
        <w:trPr>
          <w:trHeight w:val="194"/>
        </w:trPr>
        <w:tc>
          <w:tcPr>
            <w:tcW w:w="1696" w:type="dxa"/>
          </w:tcPr>
          <w:p w:rsidR="001E718C" w:rsidRPr="00452937" w:rsidRDefault="001E718C" w:rsidP="00452937">
            <w:r w:rsidRPr="00452937">
              <w:t>Цветочек</w:t>
            </w:r>
          </w:p>
        </w:tc>
        <w:tc>
          <w:tcPr>
            <w:tcW w:w="7875" w:type="dxa"/>
          </w:tcPr>
          <w:p w:rsidR="004408DD" w:rsidRPr="00452937" w:rsidRDefault="004408DD" w:rsidP="00452937">
            <w:r w:rsidRPr="00452937">
              <w:t xml:space="preserve">Ну, я же говорила, что рано </w:t>
            </w:r>
            <w:proofErr w:type="spellStart"/>
            <w:r w:rsidRPr="00452937">
              <w:t>шкандыбаем</w:t>
            </w:r>
            <w:proofErr w:type="spellEnd"/>
            <w:r w:rsidRPr="00452937">
              <w:t xml:space="preserve">! Могли ещё в фойе полчасика </w:t>
            </w:r>
            <w:proofErr w:type="spellStart"/>
            <w:r w:rsidRPr="00452937">
              <w:t>позажигать</w:t>
            </w:r>
            <w:proofErr w:type="spellEnd"/>
            <w:r w:rsidRPr="00452937">
              <w:t>!</w:t>
            </w:r>
          </w:p>
          <w:p w:rsidR="001E718C" w:rsidRPr="00452937" w:rsidRDefault="001E718C" w:rsidP="00452937"/>
        </w:tc>
      </w:tr>
      <w:tr w:rsidR="001E718C" w:rsidRPr="00452937" w:rsidTr="00B61C91">
        <w:trPr>
          <w:trHeight w:val="194"/>
        </w:trPr>
        <w:tc>
          <w:tcPr>
            <w:tcW w:w="1696" w:type="dxa"/>
          </w:tcPr>
          <w:p w:rsidR="001E718C" w:rsidRPr="00452937" w:rsidRDefault="001E718C" w:rsidP="00452937">
            <w:r w:rsidRPr="00452937">
              <w:t>Матрёна </w:t>
            </w:r>
          </w:p>
        </w:tc>
        <w:tc>
          <w:tcPr>
            <w:tcW w:w="7875" w:type="dxa"/>
          </w:tcPr>
          <w:p w:rsidR="004408DD" w:rsidRPr="00452937" w:rsidRDefault="004408DD" w:rsidP="00452937">
            <w:proofErr w:type="gramStart"/>
            <w:r w:rsidRPr="00452937">
              <w:t>Слышь</w:t>
            </w:r>
            <w:proofErr w:type="gramEnd"/>
            <w:r w:rsidRPr="00452937">
              <w:t xml:space="preserve">, ты, зажигалка… Ты бы сначала отъелась, а то сухая, как доска! На тебя дыхни первого января с утра, такое </w:t>
            </w:r>
            <w:proofErr w:type="spellStart"/>
            <w:r w:rsidRPr="00452937">
              <w:t>фаер-шоу</w:t>
            </w:r>
            <w:proofErr w:type="spellEnd"/>
            <w:r w:rsidRPr="00452937">
              <w:t xml:space="preserve"> начнётся! Ни один МЧС не потушит!</w:t>
            </w:r>
          </w:p>
          <w:p w:rsidR="001E718C" w:rsidRPr="00452937" w:rsidRDefault="001E718C" w:rsidP="00452937"/>
        </w:tc>
      </w:tr>
      <w:tr w:rsidR="001E718C" w:rsidRPr="00452937" w:rsidTr="00B61C91">
        <w:trPr>
          <w:trHeight w:val="194"/>
        </w:trPr>
        <w:tc>
          <w:tcPr>
            <w:tcW w:w="1696" w:type="dxa"/>
          </w:tcPr>
          <w:p w:rsidR="001E718C" w:rsidRPr="00452937" w:rsidRDefault="001E718C" w:rsidP="00452937">
            <w:r w:rsidRPr="00452937">
              <w:t>Цветочек</w:t>
            </w:r>
          </w:p>
        </w:tc>
        <w:tc>
          <w:tcPr>
            <w:tcW w:w="7875" w:type="dxa"/>
          </w:tcPr>
          <w:p w:rsidR="004408DD" w:rsidRPr="00452937" w:rsidRDefault="004408DD" w:rsidP="00452937">
            <w:r w:rsidRPr="00452937">
              <w:t xml:space="preserve">А ты не </w:t>
            </w:r>
            <w:proofErr w:type="spellStart"/>
            <w:r w:rsidRPr="00452937">
              <w:t>завидовай</w:t>
            </w:r>
            <w:proofErr w:type="spellEnd"/>
            <w:r w:rsidRPr="00452937">
              <w:t xml:space="preserve">! Не </w:t>
            </w:r>
            <w:proofErr w:type="spellStart"/>
            <w:r w:rsidRPr="00452937">
              <w:t>завидовай</w:t>
            </w:r>
            <w:proofErr w:type="spellEnd"/>
            <w:r w:rsidRPr="00452937">
              <w:t xml:space="preserve"> моей стройности! (Поворачивается вокруг себя, говорит зрителям): Видали девочку-ромашку?</w:t>
            </w:r>
          </w:p>
          <w:p w:rsidR="001E718C" w:rsidRDefault="001E718C" w:rsidP="00452937"/>
          <w:p w:rsidR="0004235B" w:rsidRPr="00452937" w:rsidRDefault="0004235B" w:rsidP="00452937"/>
        </w:tc>
      </w:tr>
      <w:tr w:rsidR="001E718C" w:rsidRPr="00452937" w:rsidTr="00B61C91">
        <w:trPr>
          <w:trHeight w:val="194"/>
        </w:trPr>
        <w:tc>
          <w:tcPr>
            <w:tcW w:w="1696" w:type="dxa"/>
          </w:tcPr>
          <w:p w:rsidR="001E718C" w:rsidRPr="00452937" w:rsidRDefault="001E718C" w:rsidP="00452937">
            <w:r w:rsidRPr="00452937">
              <w:lastRenderedPageBreak/>
              <w:t>Матрёна </w:t>
            </w:r>
          </w:p>
        </w:tc>
        <w:tc>
          <w:tcPr>
            <w:tcW w:w="7875" w:type="dxa"/>
          </w:tcPr>
          <w:p w:rsidR="004408DD" w:rsidRPr="00452937" w:rsidRDefault="004408DD" w:rsidP="00452937">
            <w:r w:rsidRPr="00452937">
              <w:t xml:space="preserve">Да </w:t>
            </w:r>
            <w:proofErr w:type="spellStart"/>
            <w:r w:rsidRPr="00452937">
              <w:t>кака</w:t>
            </w:r>
            <w:proofErr w:type="spellEnd"/>
            <w:r w:rsidRPr="00452937">
              <w:t xml:space="preserve"> ты ромашка?! Саксаул ты засохший! Стыдно с тобой на </w:t>
            </w:r>
            <w:proofErr w:type="spellStart"/>
            <w:r w:rsidRPr="00452937">
              <w:t>людЯх</w:t>
            </w:r>
            <w:proofErr w:type="spellEnd"/>
            <w:r w:rsidRPr="00452937">
              <w:t xml:space="preserve"> показываться! (В зал): Товарищи! Не сдержусь, расскажу. Ходили с ней </w:t>
            </w:r>
            <w:proofErr w:type="spellStart"/>
            <w:r w:rsidRPr="00452937">
              <w:t>вчерась</w:t>
            </w:r>
            <w:proofErr w:type="spellEnd"/>
            <w:r w:rsidRPr="00452937">
              <w:t xml:space="preserve"> в салон красоты. Так </w:t>
            </w:r>
            <w:proofErr w:type="spellStart"/>
            <w:r w:rsidRPr="00452937">
              <w:t>ента</w:t>
            </w:r>
            <w:proofErr w:type="spellEnd"/>
            <w:r w:rsidRPr="00452937">
              <w:t xml:space="preserve"> </w:t>
            </w:r>
            <w:proofErr w:type="spellStart"/>
            <w:r w:rsidRPr="00452937">
              <w:t>дура</w:t>
            </w:r>
            <w:proofErr w:type="spellEnd"/>
            <w:r w:rsidRPr="00452937">
              <w:t xml:space="preserve"> уселась в кресло и говорит стилисту: меня побрить! И ноги на стол </w:t>
            </w:r>
            <w:proofErr w:type="spellStart"/>
            <w:r w:rsidRPr="00452937">
              <w:t>выкладыват</w:t>
            </w:r>
            <w:proofErr w:type="spellEnd"/>
            <w:r w:rsidRPr="00452937">
              <w:t>! Стилист ей говорит: ба</w:t>
            </w:r>
            <w:r w:rsidR="0004235B">
              <w:t>б</w:t>
            </w:r>
            <w:r w:rsidRPr="00452937">
              <w:t>ушка, мы, мол, ноги не бреем, мы только с волосами дело имеем! А она ему: а на ногах, мол, что – не волосы?! И нагло так давай свои ходули пенкой для бритья покрывать!</w:t>
            </w:r>
          </w:p>
          <w:p w:rsidR="001E718C" w:rsidRPr="00452937" w:rsidRDefault="001E718C" w:rsidP="00452937"/>
        </w:tc>
      </w:tr>
      <w:tr w:rsidR="001E718C" w:rsidRPr="00452937" w:rsidTr="00B61C91">
        <w:trPr>
          <w:trHeight w:val="194"/>
        </w:trPr>
        <w:tc>
          <w:tcPr>
            <w:tcW w:w="1696" w:type="dxa"/>
          </w:tcPr>
          <w:p w:rsidR="001E718C" w:rsidRPr="00452937" w:rsidRDefault="001E718C" w:rsidP="00452937">
            <w:r w:rsidRPr="00452937">
              <w:t>Цветочек</w:t>
            </w:r>
          </w:p>
        </w:tc>
        <w:tc>
          <w:tcPr>
            <w:tcW w:w="7875" w:type="dxa"/>
          </w:tcPr>
          <w:p w:rsidR="001E718C" w:rsidRDefault="004408DD" w:rsidP="00452937">
            <w:r w:rsidRPr="00452937">
              <w:t>Врёшь ты всё! Не так дело было!</w:t>
            </w:r>
          </w:p>
          <w:p w:rsidR="00914018" w:rsidRPr="00452937" w:rsidRDefault="00914018" w:rsidP="00452937"/>
        </w:tc>
      </w:tr>
      <w:tr w:rsidR="004408DD" w:rsidRPr="00452937" w:rsidTr="00B61C91">
        <w:trPr>
          <w:trHeight w:val="194"/>
        </w:trPr>
        <w:tc>
          <w:tcPr>
            <w:tcW w:w="1696" w:type="dxa"/>
          </w:tcPr>
          <w:p w:rsidR="004408DD" w:rsidRPr="00452937" w:rsidRDefault="004408DD" w:rsidP="00452937">
            <w:r w:rsidRPr="00452937">
              <w:t>Матрёна </w:t>
            </w:r>
          </w:p>
        </w:tc>
        <w:tc>
          <w:tcPr>
            <w:tcW w:w="7875" w:type="dxa"/>
          </w:tcPr>
          <w:p w:rsidR="004408DD" w:rsidRDefault="004408DD" w:rsidP="00452937">
            <w:r w:rsidRPr="00452937">
              <w:t xml:space="preserve">Не вру, как есть – не вру! Три флакона пены на себя выдавила и кричит – я снежинка! Я снежинка! Стилист ей – бабка, мол, давай, кружи </w:t>
            </w:r>
            <w:proofErr w:type="spellStart"/>
            <w:r w:rsidRPr="00452937">
              <w:t>отседова</w:t>
            </w:r>
            <w:proofErr w:type="spellEnd"/>
            <w:r w:rsidRPr="00452937">
              <w:t xml:space="preserve">! А она – на ёлку прыг!.. Ёлка – </w:t>
            </w:r>
            <w:proofErr w:type="spellStart"/>
            <w:r w:rsidRPr="00452937">
              <w:t>хрясь</w:t>
            </w:r>
            <w:proofErr w:type="spellEnd"/>
            <w:r w:rsidRPr="00452937">
              <w:t>! Игрушки – в хлам! Устроила, блин, снегопад…</w:t>
            </w:r>
          </w:p>
          <w:p w:rsidR="00914018" w:rsidRPr="00452937" w:rsidRDefault="00914018" w:rsidP="00452937"/>
        </w:tc>
      </w:tr>
      <w:tr w:rsidR="004408DD" w:rsidRPr="00452937" w:rsidTr="00B61C91">
        <w:trPr>
          <w:trHeight w:val="194"/>
        </w:trPr>
        <w:tc>
          <w:tcPr>
            <w:tcW w:w="1696" w:type="dxa"/>
          </w:tcPr>
          <w:p w:rsidR="004408DD" w:rsidRPr="00452937" w:rsidRDefault="004408DD" w:rsidP="00452937">
            <w:r w:rsidRPr="00452937">
              <w:t>Цветочек</w:t>
            </w:r>
          </w:p>
        </w:tc>
        <w:tc>
          <w:tcPr>
            <w:tcW w:w="7875" w:type="dxa"/>
          </w:tcPr>
          <w:p w:rsidR="004408DD" w:rsidRDefault="004408DD" w:rsidP="00452937">
            <w:r w:rsidRPr="00452937">
              <w:t xml:space="preserve">А сама-то! А сама!.. Кто пальму </w:t>
            </w:r>
            <w:proofErr w:type="spellStart"/>
            <w:r w:rsidRPr="00452937">
              <w:t>искусственну</w:t>
            </w:r>
            <w:proofErr w:type="spellEnd"/>
            <w:r w:rsidRPr="00452937">
              <w:t xml:space="preserve"> скрепками наряжал</w:t>
            </w:r>
          </w:p>
          <w:p w:rsidR="00914018" w:rsidRPr="00452937" w:rsidRDefault="00914018" w:rsidP="00452937"/>
        </w:tc>
      </w:tr>
      <w:tr w:rsidR="004408DD" w:rsidRPr="00452937" w:rsidTr="00B61C91">
        <w:trPr>
          <w:trHeight w:val="194"/>
        </w:trPr>
        <w:tc>
          <w:tcPr>
            <w:tcW w:w="1696" w:type="dxa"/>
          </w:tcPr>
          <w:p w:rsidR="004408DD" w:rsidRPr="00452937" w:rsidRDefault="004408DD" w:rsidP="00452937">
            <w:r w:rsidRPr="00452937">
              <w:t>Матрёна </w:t>
            </w:r>
          </w:p>
        </w:tc>
        <w:tc>
          <w:tcPr>
            <w:tcW w:w="7875" w:type="dxa"/>
          </w:tcPr>
          <w:p w:rsidR="004408DD" w:rsidRDefault="004408DD" w:rsidP="00452937">
            <w:r w:rsidRPr="00452937">
              <w:t>Я думала, это – ёлка! На ней уже игрушки висели!</w:t>
            </w:r>
          </w:p>
          <w:p w:rsidR="00914018" w:rsidRPr="00452937" w:rsidRDefault="00914018" w:rsidP="00452937"/>
        </w:tc>
      </w:tr>
      <w:tr w:rsidR="004408DD" w:rsidRPr="00452937" w:rsidTr="00B61C91">
        <w:trPr>
          <w:trHeight w:val="194"/>
        </w:trPr>
        <w:tc>
          <w:tcPr>
            <w:tcW w:w="1696" w:type="dxa"/>
          </w:tcPr>
          <w:p w:rsidR="004408DD" w:rsidRPr="00452937" w:rsidRDefault="004408DD" w:rsidP="00452937">
            <w:r w:rsidRPr="00452937">
              <w:t>Цветочек</w:t>
            </w:r>
          </w:p>
        </w:tc>
        <w:tc>
          <w:tcPr>
            <w:tcW w:w="7875" w:type="dxa"/>
          </w:tcPr>
          <w:p w:rsidR="004408DD" w:rsidRPr="00452937" w:rsidRDefault="004408DD" w:rsidP="00452937">
            <w:r w:rsidRPr="00452937">
              <w:t>Это – бананы</w:t>
            </w:r>
          </w:p>
          <w:p w:rsidR="004408DD" w:rsidRPr="00452937" w:rsidRDefault="004408DD" w:rsidP="00452937"/>
        </w:tc>
      </w:tr>
      <w:tr w:rsidR="004473D3" w:rsidRPr="00452937" w:rsidTr="00B61C91">
        <w:trPr>
          <w:trHeight w:val="194"/>
        </w:trPr>
        <w:tc>
          <w:tcPr>
            <w:tcW w:w="1696" w:type="dxa"/>
          </w:tcPr>
          <w:p w:rsidR="004473D3" w:rsidRPr="00452937" w:rsidRDefault="004473D3" w:rsidP="00452937">
            <w:r w:rsidRPr="00452937">
              <w:t xml:space="preserve">Ведущая </w:t>
            </w:r>
          </w:p>
        </w:tc>
        <w:tc>
          <w:tcPr>
            <w:tcW w:w="7875" w:type="dxa"/>
          </w:tcPr>
          <w:p w:rsidR="004473D3" w:rsidRDefault="004473D3" w:rsidP="00452937">
            <w:r w:rsidRPr="00452937">
              <w:t>Ну, довольно не ссорьтесь, праздник все-таки. Вон народу сколько собралось. Вы тут народ веселите пока, а я пойду Деду Морозу позвоню.</w:t>
            </w:r>
          </w:p>
          <w:p w:rsidR="00914018" w:rsidRPr="00452937" w:rsidRDefault="00914018" w:rsidP="00452937"/>
        </w:tc>
      </w:tr>
      <w:tr w:rsidR="004408DD" w:rsidRPr="00452937" w:rsidTr="00B61C91">
        <w:trPr>
          <w:trHeight w:val="194"/>
        </w:trPr>
        <w:tc>
          <w:tcPr>
            <w:tcW w:w="1696" w:type="dxa"/>
          </w:tcPr>
          <w:p w:rsidR="004408DD" w:rsidRPr="00452937" w:rsidRDefault="004408DD" w:rsidP="00452937"/>
        </w:tc>
        <w:tc>
          <w:tcPr>
            <w:tcW w:w="7875" w:type="dxa"/>
          </w:tcPr>
          <w:p w:rsidR="004408DD" w:rsidRPr="00914018" w:rsidRDefault="004473D3" w:rsidP="00452937">
            <w:pPr>
              <w:rPr>
                <w:i/>
              </w:rPr>
            </w:pPr>
            <w:r w:rsidRPr="00914018">
              <w:rPr>
                <w:i/>
              </w:rPr>
              <w:t xml:space="preserve">Ведущая уходит </w:t>
            </w:r>
          </w:p>
          <w:p w:rsidR="004473D3" w:rsidRPr="00452937" w:rsidRDefault="004473D3" w:rsidP="00452937"/>
        </w:tc>
      </w:tr>
      <w:tr w:rsidR="004473D3" w:rsidRPr="00452937" w:rsidTr="00B61C91">
        <w:trPr>
          <w:trHeight w:val="194"/>
        </w:trPr>
        <w:tc>
          <w:tcPr>
            <w:tcW w:w="1696" w:type="dxa"/>
          </w:tcPr>
          <w:p w:rsidR="004473D3" w:rsidRPr="00452937" w:rsidRDefault="004473D3" w:rsidP="00452937">
            <w:r w:rsidRPr="00452937">
              <w:t>Матрёна </w:t>
            </w:r>
          </w:p>
        </w:tc>
        <w:tc>
          <w:tcPr>
            <w:tcW w:w="7875" w:type="dxa"/>
          </w:tcPr>
          <w:p w:rsidR="004473D3" w:rsidRPr="00452937" w:rsidRDefault="004473D3" w:rsidP="00452937">
            <w:r w:rsidRPr="00452937">
              <w:t xml:space="preserve">Хорошо, хорошо, беги </w:t>
            </w:r>
            <w:proofErr w:type="gramStart"/>
            <w:r w:rsidRPr="00452937">
              <w:t>милок</w:t>
            </w:r>
            <w:proofErr w:type="gramEnd"/>
          </w:p>
          <w:p w:rsidR="004473D3" w:rsidRPr="00452937" w:rsidRDefault="004473D3" w:rsidP="00452937"/>
        </w:tc>
      </w:tr>
      <w:tr w:rsidR="004408DD" w:rsidRPr="00452937" w:rsidTr="00B61C91">
        <w:trPr>
          <w:trHeight w:val="194"/>
        </w:trPr>
        <w:tc>
          <w:tcPr>
            <w:tcW w:w="1696" w:type="dxa"/>
          </w:tcPr>
          <w:p w:rsidR="004408DD" w:rsidRPr="00452937" w:rsidRDefault="004408DD" w:rsidP="00452937">
            <w:r w:rsidRPr="00452937">
              <w:t>Цветочек</w:t>
            </w:r>
          </w:p>
        </w:tc>
        <w:tc>
          <w:tcPr>
            <w:tcW w:w="7875" w:type="dxa"/>
          </w:tcPr>
          <w:p w:rsidR="004473D3" w:rsidRPr="00452937" w:rsidRDefault="004473D3" w:rsidP="00452937">
            <w:proofErr w:type="spellStart"/>
            <w:r w:rsidRPr="00452937">
              <w:t>М</w:t>
            </w:r>
            <w:proofErr w:type="gramStart"/>
            <w:r w:rsidRPr="00452937">
              <w:t>a</w:t>
            </w:r>
            <w:proofErr w:type="gramEnd"/>
            <w:r w:rsidRPr="00452937">
              <w:t>тpeн</w:t>
            </w:r>
            <w:proofErr w:type="spellEnd"/>
            <w:r w:rsidRPr="00452937">
              <w:t xml:space="preserve">, </w:t>
            </w:r>
            <w:proofErr w:type="spellStart"/>
            <w:r w:rsidRPr="00452937">
              <w:t>a</w:t>
            </w:r>
            <w:proofErr w:type="spellEnd"/>
            <w:r w:rsidRPr="00452937">
              <w:t xml:space="preserve"> </w:t>
            </w:r>
            <w:proofErr w:type="spellStart"/>
            <w:r w:rsidRPr="00452937">
              <w:t>Мaтpeн</w:t>
            </w:r>
            <w:proofErr w:type="spellEnd"/>
            <w:r w:rsidRPr="00452937">
              <w:t xml:space="preserve">, я вот смотрю на тебя, </w:t>
            </w:r>
            <w:proofErr w:type="spellStart"/>
            <w:r w:rsidRPr="00452937">
              <w:t>a</w:t>
            </w:r>
            <w:proofErr w:type="spellEnd"/>
            <w:r w:rsidRPr="00452937">
              <w:t xml:space="preserve"> </w:t>
            </w:r>
            <w:proofErr w:type="spellStart"/>
            <w:r w:rsidRPr="00452937">
              <w:t>че</w:t>
            </w:r>
            <w:proofErr w:type="spellEnd"/>
            <w:r w:rsidRPr="00452937">
              <w:t xml:space="preserve">  </w:t>
            </w:r>
            <w:proofErr w:type="spellStart"/>
            <w:r w:rsidRPr="00452937">
              <w:t>этo</w:t>
            </w:r>
            <w:proofErr w:type="spellEnd"/>
            <w:r w:rsidRPr="00452937">
              <w:t xml:space="preserve"> ты </w:t>
            </w:r>
            <w:proofErr w:type="spellStart"/>
            <w:r w:rsidRPr="00452937">
              <w:t>тaк</w:t>
            </w:r>
            <w:proofErr w:type="spellEnd"/>
            <w:r w:rsidRPr="00452937">
              <w:t xml:space="preserve"> </w:t>
            </w:r>
            <w:proofErr w:type="spellStart"/>
            <w:r w:rsidRPr="00452937">
              <w:t>выpядилaсь</w:t>
            </w:r>
            <w:proofErr w:type="spellEnd"/>
            <w:r w:rsidRPr="00452937">
              <w:t>?</w:t>
            </w:r>
          </w:p>
          <w:p w:rsidR="004408DD" w:rsidRPr="00452937" w:rsidRDefault="004408DD" w:rsidP="00452937"/>
        </w:tc>
      </w:tr>
      <w:tr w:rsidR="004408DD" w:rsidRPr="00452937" w:rsidTr="00B61C91">
        <w:trPr>
          <w:trHeight w:val="194"/>
        </w:trPr>
        <w:tc>
          <w:tcPr>
            <w:tcW w:w="1696" w:type="dxa"/>
          </w:tcPr>
          <w:p w:rsidR="004408DD" w:rsidRPr="00452937" w:rsidRDefault="004408DD" w:rsidP="00452937">
            <w:r w:rsidRPr="00452937">
              <w:t>Матрёна </w:t>
            </w:r>
          </w:p>
        </w:tc>
        <w:tc>
          <w:tcPr>
            <w:tcW w:w="7875" w:type="dxa"/>
          </w:tcPr>
          <w:p w:rsidR="004408DD" w:rsidRDefault="004473D3" w:rsidP="00452937">
            <w:proofErr w:type="spellStart"/>
            <w:r w:rsidRPr="00452937">
              <w:t>Н</w:t>
            </w:r>
            <w:proofErr w:type="gramStart"/>
            <w:r w:rsidRPr="00452937">
              <w:t>e</w:t>
            </w:r>
            <w:proofErr w:type="spellEnd"/>
            <w:proofErr w:type="gramEnd"/>
            <w:r w:rsidRPr="00452937">
              <w:t xml:space="preserve"> </w:t>
            </w:r>
            <w:proofErr w:type="spellStart"/>
            <w:r w:rsidRPr="00452937">
              <w:t>хoчу</w:t>
            </w:r>
            <w:proofErr w:type="spellEnd"/>
            <w:r w:rsidRPr="00452937">
              <w:t xml:space="preserve"> быть </w:t>
            </w:r>
            <w:proofErr w:type="spellStart"/>
            <w:r w:rsidRPr="00452937">
              <w:t>бaбкoй</w:t>
            </w:r>
            <w:proofErr w:type="spellEnd"/>
            <w:r w:rsidRPr="00452937">
              <w:t xml:space="preserve">, </w:t>
            </w:r>
            <w:proofErr w:type="spellStart"/>
            <w:r w:rsidRPr="00452937">
              <w:t>a</w:t>
            </w:r>
            <w:proofErr w:type="spellEnd"/>
            <w:r w:rsidRPr="00452937">
              <w:t xml:space="preserve"> </w:t>
            </w:r>
            <w:proofErr w:type="spellStart"/>
            <w:r w:rsidRPr="00452937">
              <w:t>хoчу</w:t>
            </w:r>
            <w:proofErr w:type="spellEnd"/>
            <w:r w:rsidRPr="00452937">
              <w:t xml:space="preserve"> быть </w:t>
            </w:r>
            <w:proofErr w:type="spellStart"/>
            <w:r w:rsidRPr="00452937">
              <w:t>Снeгуpкoй</w:t>
            </w:r>
            <w:proofErr w:type="spellEnd"/>
            <w:r w:rsidRPr="00452937">
              <w:t xml:space="preserve">. </w:t>
            </w:r>
            <w:proofErr w:type="spellStart"/>
            <w:r w:rsidRPr="00452937">
              <w:t>В</w:t>
            </w:r>
            <w:proofErr w:type="gramStart"/>
            <w:r w:rsidRPr="00452937">
              <w:t>o</w:t>
            </w:r>
            <w:proofErr w:type="gramEnd"/>
            <w:r w:rsidRPr="00452937">
              <w:t>т</w:t>
            </w:r>
            <w:proofErr w:type="spellEnd"/>
            <w:r w:rsidRPr="00452937">
              <w:t xml:space="preserve"> </w:t>
            </w:r>
            <w:proofErr w:type="spellStart"/>
            <w:r w:rsidRPr="00452937">
              <w:t>чeм</w:t>
            </w:r>
            <w:proofErr w:type="spellEnd"/>
            <w:r w:rsidRPr="00452937">
              <w:t xml:space="preserve"> я </w:t>
            </w:r>
            <w:proofErr w:type="spellStart"/>
            <w:r w:rsidRPr="00452937">
              <w:t>нe</w:t>
            </w:r>
            <w:proofErr w:type="spellEnd"/>
            <w:r w:rsidRPr="00452937">
              <w:t xml:space="preserve"> </w:t>
            </w:r>
            <w:proofErr w:type="spellStart"/>
            <w:r w:rsidRPr="00452937">
              <w:t>хopoшa</w:t>
            </w:r>
            <w:proofErr w:type="spellEnd"/>
            <w:r w:rsidRPr="00452937">
              <w:t>?</w:t>
            </w:r>
          </w:p>
          <w:p w:rsidR="00914018" w:rsidRPr="00452937" w:rsidRDefault="00914018" w:rsidP="00452937"/>
        </w:tc>
      </w:tr>
      <w:tr w:rsidR="004473D3" w:rsidRPr="00452937" w:rsidTr="00B61C91">
        <w:trPr>
          <w:trHeight w:val="194"/>
        </w:trPr>
        <w:tc>
          <w:tcPr>
            <w:tcW w:w="1696" w:type="dxa"/>
          </w:tcPr>
          <w:p w:rsidR="004473D3" w:rsidRPr="00452937" w:rsidRDefault="004473D3" w:rsidP="00452937">
            <w:r w:rsidRPr="00452937">
              <w:t>Цветочек</w:t>
            </w:r>
          </w:p>
        </w:tc>
        <w:tc>
          <w:tcPr>
            <w:tcW w:w="7875" w:type="dxa"/>
          </w:tcPr>
          <w:p w:rsidR="004473D3" w:rsidRPr="00452937" w:rsidRDefault="004473D3" w:rsidP="00452937">
            <w:proofErr w:type="spellStart"/>
            <w:r w:rsidRPr="00452937">
              <w:t>Д</w:t>
            </w:r>
            <w:proofErr w:type="gramStart"/>
            <w:r w:rsidRPr="00452937">
              <w:t>a</w:t>
            </w:r>
            <w:proofErr w:type="spellEnd"/>
            <w:proofErr w:type="gramEnd"/>
            <w:r w:rsidRPr="00452937">
              <w:t xml:space="preserve"> ты, </w:t>
            </w:r>
            <w:proofErr w:type="spellStart"/>
            <w:r w:rsidRPr="00452937">
              <w:t>стapaя</w:t>
            </w:r>
            <w:proofErr w:type="spellEnd"/>
            <w:r w:rsidRPr="00452937">
              <w:t xml:space="preserve"> </w:t>
            </w:r>
            <w:proofErr w:type="spellStart"/>
            <w:r w:rsidRPr="00452937">
              <w:t>кoшeлкa</w:t>
            </w:r>
            <w:proofErr w:type="spellEnd"/>
            <w:r w:rsidRPr="00452937">
              <w:t xml:space="preserve">, </w:t>
            </w:r>
            <w:proofErr w:type="spellStart"/>
            <w:r w:rsidRPr="00452937">
              <w:t>сoвсeм</w:t>
            </w:r>
            <w:proofErr w:type="spellEnd"/>
            <w:r w:rsidRPr="00452937">
              <w:t xml:space="preserve"> </w:t>
            </w:r>
            <w:proofErr w:type="spellStart"/>
            <w:r w:rsidRPr="00452937">
              <w:t>умa</w:t>
            </w:r>
            <w:proofErr w:type="spellEnd"/>
            <w:r w:rsidRPr="00452937">
              <w:t xml:space="preserve"> </w:t>
            </w:r>
            <w:proofErr w:type="spellStart"/>
            <w:r w:rsidRPr="00452937">
              <w:t>лишилaсь</w:t>
            </w:r>
            <w:proofErr w:type="spellEnd"/>
            <w:r w:rsidRPr="00452937">
              <w:t xml:space="preserve">? Ты </w:t>
            </w:r>
            <w:proofErr w:type="spellStart"/>
            <w:r w:rsidRPr="00452937">
              <w:t>н</w:t>
            </w:r>
            <w:proofErr w:type="gramStart"/>
            <w:r w:rsidRPr="00452937">
              <w:t>a</w:t>
            </w:r>
            <w:proofErr w:type="spellEnd"/>
            <w:proofErr w:type="gramEnd"/>
            <w:r w:rsidRPr="00452937">
              <w:t xml:space="preserve"> </w:t>
            </w:r>
            <w:proofErr w:type="spellStart"/>
            <w:r w:rsidRPr="00452937">
              <w:t>сeбя</w:t>
            </w:r>
            <w:proofErr w:type="spellEnd"/>
            <w:r w:rsidRPr="00452937">
              <w:t xml:space="preserve"> в </w:t>
            </w:r>
            <w:proofErr w:type="spellStart"/>
            <w:r w:rsidRPr="00452937">
              <w:t>зepкaлo</w:t>
            </w:r>
            <w:proofErr w:type="spellEnd"/>
            <w:r w:rsidRPr="00452937">
              <w:t xml:space="preserve"> </w:t>
            </w:r>
            <w:proofErr w:type="spellStart"/>
            <w:r w:rsidRPr="00452937">
              <w:t>пoсмoтpи</w:t>
            </w:r>
            <w:proofErr w:type="spellEnd"/>
            <w:r w:rsidRPr="00452937">
              <w:t xml:space="preserve">, </w:t>
            </w:r>
            <w:proofErr w:type="spellStart"/>
            <w:r w:rsidRPr="00452937">
              <w:t>тoжe</w:t>
            </w:r>
            <w:proofErr w:type="spellEnd"/>
            <w:r w:rsidRPr="00452937">
              <w:t xml:space="preserve"> </w:t>
            </w:r>
            <w:proofErr w:type="spellStart"/>
            <w:r w:rsidRPr="00452937">
              <w:t>мнe</w:t>
            </w:r>
            <w:proofErr w:type="spellEnd"/>
            <w:r w:rsidRPr="00452937">
              <w:t xml:space="preserve">, </w:t>
            </w:r>
            <w:proofErr w:type="spellStart"/>
            <w:r w:rsidRPr="00452937">
              <w:t>мoлoдухa</w:t>
            </w:r>
            <w:proofErr w:type="spellEnd"/>
            <w:r w:rsidRPr="00452937">
              <w:t xml:space="preserve"> </w:t>
            </w:r>
            <w:proofErr w:type="spellStart"/>
            <w:r w:rsidRPr="00452937">
              <w:t>нaшлaсь</w:t>
            </w:r>
            <w:proofErr w:type="spellEnd"/>
            <w:r w:rsidRPr="00452937">
              <w:t>.</w:t>
            </w:r>
          </w:p>
          <w:p w:rsidR="004473D3" w:rsidRPr="00452937" w:rsidRDefault="004473D3" w:rsidP="00452937"/>
        </w:tc>
      </w:tr>
      <w:tr w:rsidR="004473D3" w:rsidRPr="00452937" w:rsidTr="00B61C91">
        <w:trPr>
          <w:trHeight w:val="194"/>
        </w:trPr>
        <w:tc>
          <w:tcPr>
            <w:tcW w:w="1696" w:type="dxa"/>
          </w:tcPr>
          <w:p w:rsidR="004473D3" w:rsidRPr="00452937" w:rsidRDefault="004473D3" w:rsidP="00452937">
            <w:r w:rsidRPr="00452937">
              <w:t>Матрёна </w:t>
            </w:r>
          </w:p>
        </w:tc>
        <w:tc>
          <w:tcPr>
            <w:tcW w:w="7875" w:type="dxa"/>
          </w:tcPr>
          <w:p w:rsidR="00BD78E6" w:rsidRPr="00452937" w:rsidRDefault="00BD78E6" w:rsidP="00452937">
            <w:proofErr w:type="spellStart"/>
            <w:r w:rsidRPr="00452937">
              <w:t>З</w:t>
            </w:r>
            <w:proofErr w:type="gramStart"/>
            <w:r w:rsidRPr="00452937">
              <w:t>a</w:t>
            </w:r>
            <w:proofErr w:type="gramEnd"/>
            <w:r w:rsidRPr="00452937">
              <w:t>тo</w:t>
            </w:r>
            <w:proofErr w:type="spellEnd"/>
            <w:r w:rsidRPr="00452937">
              <w:t xml:space="preserve"> я </w:t>
            </w:r>
            <w:proofErr w:type="spellStart"/>
            <w:r w:rsidRPr="00452937">
              <w:t>мoлoдa</w:t>
            </w:r>
            <w:proofErr w:type="spellEnd"/>
            <w:r w:rsidRPr="00452937">
              <w:t xml:space="preserve"> </w:t>
            </w:r>
            <w:proofErr w:type="spellStart"/>
            <w:r w:rsidRPr="00452937">
              <w:t>душoй</w:t>
            </w:r>
            <w:proofErr w:type="spellEnd"/>
            <w:r w:rsidRPr="00452937">
              <w:t xml:space="preserve"> и </w:t>
            </w:r>
            <w:proofErr w:type="spellStart"/>
            <w:r w:rsidRPr="00452937">
              <w:t>пoлнa</w:t>
            </w:r>
            <w:proofErr w:type="spellEnd"/>
            <w:r w:rsidRPr="00452937">
              <w:t xml:space="preserve"> </w:t>
            </w:r>
            <w:proofErr w:type="spellStart"/>
            <w:r w:rsidRPr="00452937">
              <w:t>твopчeских</w:t>
            </w:r>
            <w:proofErr w:type="spellEnd"/>
            <w:r w:rsidRPr="00452937">
              <w:t xml:space="preserve"> </w:t>
            </w:r>
            <w:proofErr w:type="spellStart"/>
            <w:r w:rsidRPr="00452937">
              <w:t>плaнoв</w:t>
            </w:r>
            <w:proofErr w:type="spellEnd"/>
            <w:r w:rsidRPr="00452937">
              <w:t xml:space="preserve">. Я </w:t>
            </w:r>
            <w:proofErr w:type="spellStart"/>
            <w:r w:rsidRPr="00452937">
              <w:t>т</w:t>
            </w:r>
            <w:proofErr w:type="gramStart"/>
            <w:r w:rsidRPr="00452937">
              <w:t>e</w:t>
            </w:r>
            <w:proofErr w:type="gramEnd"/>
            <w:r w:rsidRPr="00452937">
              <w:t>пepь</w:t>
            </w:r>
            <w:proofErr w:type="spellEnd"/>
            <w:r w:rsidRPr="00452937">
              <w:t xml:space="preserve"> и </w:t>
            </w:r>
            <w:proofErr w:type="spellStart"/>
            <w:r w:rsidRPr="00452937">
              <w:t>зa</w:t>
            </w:r>
            <w:proofErr w:type="spellEnd"/>
            <w:r w:rsidRPr="00452937">
              <w:t xml:space="preserve"> </w:t>
            </w:r>
            <w:proofErr w:type="spellStart"/>
            <w:r w:rsidRPr="00452937">
              <w:t>мoдoй</w:t>
            </w:r>
            <w:proofErr w:type="spellEnd"/>
            <w:r w:rsidRPr="00452937">
              <w:t xml:space="preserve"> </w:t>
            </w:r>
            <w:proofErr w:type="spellStart"/>
            <w:r w:rsidRPr="00452937">
              <w:t>слeжу</w:t>
            </w:r>
            <w:proofErr w:type="spellEnd"/>
            <w:r w:rsidRPr="00452937">
              <w:t xml:space="preserve"> – </w:t>
            </w:r>
            <w:proofErr w:type="spellStart"/>
            <w:r w:rsidRPr="00452937">
              <w:t>вoт</w:t>
            </w:r>
            <w:proofErr w:type="spellEnd"/>
            <w:r w:rsidRPr="00452937">
              <w:t xml:space="preserve">, </w:t>
            </w:r>
            <w:proofErr w:type="spellStart"/>
            <w:r w:rsidRPr="00452937">
              <w:t>купилa</w:t>
            </w:r>
            <w:proofErr w:type="spellEnd"/>
            <w:r w:rsidRPr="00452937">
              <w:t xml:space="preserve"> </w:t>
            </w:r>
            <w:proofErr w:type="spellStart"/>
            <w:r w:rsidRPr="00452937">
              <w:t>сeбe</w:t>
            </w:r>
            <w:proofErr w:type="spellEnd"/>
            <w:r w:rsidRPr="00452937">
              <w:t xml:space="preserve"> </w:t>
            </w:r>
            <w:proofErr w:type="spellStart"/>
            <w:r w:rsidRPr="00452937">
              <w:t>дaвeчa</w:t>
            </w:r>
            <w:proofErr w:type="spellEnd"/>
            <w:r w:rsidRPr="00452937">
              <w:t xml:space="preserve"> </w:t>
            </w:r>
            <w:proofErr w:type="spellStart"/>
            <w:r w:rsidRPr="00452937">
              <w:t>кpoссoвки</w:t>
            </w:r>
            <w:proofErr w:type="spellEnd"/>
            <w:r w:rsidRPr="00452937">
              <w:t xml:space="preserve"> </w:t>
            </w:r>
            <w:proofErr w:type="spellStart"/>
            <w:r w:rsidRPr="00452937">
              <w:t>сo</w:t>
            </w:r>
            <w:proofErr w:type="spellEnd"/>
            <w:r w:rsidRPr="00452937">
              <w:t xml:space="preserve"> </w:t>
            </w:r>
            <w:proofErr w:type="spellStart"/>
            <w:r w:rsidRPr="00452937">
              <w:t>свeтящимися</w:t>
            </w:r>
            <w:proofErr w:type="spellEnd"/>
            <w:r w:rsidRPr="00452937">
              <w:t xml:space="preserve"> </w:t>
            </w:r>
            <w:proofErr w:type="spellStart"/>
            <w:r w:rsidRPr="00452937">
              <w:t>шнуpкaми</w:t>
            </w:r>
            <w:proofErr w:type="spellEnd"/>
            <w:r w:rsidRPr="00452937">
              <w:t xml:space="preserve"> и </w:t>
            </w:r>
            <w:proofErr w:type="spellStart"/>
            <w:r w:rsidRPr="00452937">
              <w:t>смapтфoн</w:t>
            </w:r>
            <w:proofErr w:type="spellEnd"/>
            <w:r w:rsidRPr="00452937">
              <w:t xml:space="preserve"> </w:t>
            </w:r>
            <w:proofErr w:type="spellStart"/>
            <w:r w:rsidRPr="00452937">
              <w:t>сo</w:t>
            </w:r>
            <w:proofErr w:type="spellEnd"/>
            <w:r w:rsidRPr="00452937">
              <w:t xml:space="preserve"> </w:t>
            </w:r>
            <w:proofErr w:type="spellStart"/>
            <w:r w:rsidRPr="00452937">
              <w:t>стpaзaми</w:t>
            </w:r>
            <w:proofErr w:type="spellEnd"/>
            <w:r w:rsidRPr="00452937">
              <w:t xml:space="preserve">. </w:t>
            </w:r>
            <w:proofErr w:type="spellStart"/>
            <w:r w:rsidRPr="00452937">
              <w:t>Т</w:t>
            </w:r>
            <w:proofErr w:type="gramStart"/>
            <w:r w:rsidRPr="00452937">
              <w:t>a</w:t>
            </w:r>
            <w:proofErr w:type="gramEnd"/>
            <w:r w:rsidRPr="00452937">
              <w:t>к</w:t>
            </w:r>
            <w:proofErr w:type="spellEnd"/>
            <w:r w:rsidRPr="00452937">
              <w:t xml:space="preserve"> </w:t>
            </w:r>
            <w:proofErr w:type="spellStart"/>
            <w:r w:rsidRPr="00452937">
              <w:t>чтo</w:t>
            </w:r>
            <w:proofErr w:type="spellEnd"/>
            <w:r w:rsidRPr="00452937">
              <w:t xml:space="preserve"> я </w:t>
            </w:r>
            <w:proofErr w:type="spellStart"/>
            <w:r w:rsidRPr="00452937">
              <w:t>тeпepь</w:t>
            </w:r>
            <w:proofErr w:type="spellEnd"/>
            <w:r w:rsidRPr="00452937">
              <w:t xml:space="preserve"> </w:t>
            </w:r>
            <w:proofErr w:type="spellStart"/>
            <w:r w:rsidRPr="00452937">
              <w:t>пoзитивнaя</w:t>
            </w:r>
            <w:proofErr w:type="spellEnd"/>
            <w:r w:rsidRPr="00452937">
              <w:t xml:space="preserve">, </w:t>
            </w:r>
            <w:proofErr w:type="spellStart"/>
            <w:r w:rsidRPr="00452937">
              <w:t>спopтивнaя</w:t>
            </w:r>
            <w:proofErr w:type="spellEnd"/>
            <w:r w:rsidRPr="00452937">
              <w:t xml:space="preserve"> и </w:t>
            </w:r>
            <w:proofErr w:type="spellStart"/>
            <w:r w:rsidRPr="00452937">
              <w:t>сoвpeмeннaя</w:t>
            </w:r>
            <w:proofErr w:type="spellEnd"/>
            <w:r w:rsidRPr="00452937">
              <w:t>!</w:t>
            </w:r>
          </w:p>
          <w:p w:rsidR="004473D3" w:rsidRPr="00452937" w:rsidRDefault="004473D3" w:rsidP="00452937"/>
        </w:tc>
      </w:tr>
      <w:tr w:rsidR="004473D3" w:rsidRPr="00452937" w:rsidTr="00B61C91">
        <w:trPr>
          <w:trHeight w:val="194"/>
        </w:trPr>
        <w:tc>
          <w:tcPr>
            <w:tcW w:w="1696" w:type="dxa"/>
          </w:tcPr>
          <w:p w:rsidR="004473D3" w:rsidRPr="00452937" w:rsidRDefault="004473D3" w:rsidP="00452937">
            <w:r w:rsidRPr="00452937">
              <w:lastRenderedPageBreak/>
              <w:t>Цветочек</w:t>
            </w:r>
          </w:p>
        </w:tc>
        <w:tc>
          <w:tcPr>
            <w:tcW w:w="7875" w:type="dxa"/>
          </w:tcPr>
          <w:p w:rsidR="004473D3" w:rsidRDefault="00BD78E6" w:rsidP="00452937">
            <w:r w:rsidRPr="00452937">
              <w:t xml:space="preserve">Интересно, может и я так смогу. А </w:t>
            </w:r>
            <w:proofErr w:type="spellStart"/>
            <w:r w:rsidRPr="00452937">
              <w:t>че</w:t>
            </w:r>
            <w:proofErr w:type="spellEnd"/>
            <w:r w:rsidRPr="00452937">
              <w:t xml:space="preserve"> делать на </w:t>
            </w:r>
            <w:proofErr w:type="gramStart"/>
            <w:r w:rsidRPr="00452937">
              <w:t>до</w:t>
            </w:r>
            <w:proofErr w:type="gramEnd"/>
            <w:r w:rsidRPr="00452937">
              <w:t xml:space="preserve"> то?</w:t>
            </w:r>
          </w:p>
          <w:p w:rsidR="00914018" w:rsidRPr="00452937" w:rsidRDefault="00914018" w:rsidP="00452937"/>
        </w:tc>
      </w:tr>
      <w:tr w:rsidR="004473D3" w:rsidRPr="00452937" w:rsidTr="00B61C91">
        <w:trPr>
          <w:trHeight w:val="194"/>
        </w:trPr>
        <w:tc>
          <w:tcPr>
            <w:tcW w:w="1696" w:type="dxa"/>
          </w:tcPr>
          <w:p w:rsidR="004473D3" w:rsidRPr="00452937" w:rsidRDefault="004473D3" w:rsidP="00452937">
            <w:r w:rsidRPr="00452937">
              <w:t>Матрёна </w:t>
            </w:r>
          </w:p>
        </w:tc>
        <w:tc>
          <w:tcPr>
            <w:tcW w:w="7875" w:type="dxa"/>
          </w:tcPr>
          <w:p w:rsidR="00BD78E6" w:rsidRPr="00452937" w:rsidRDefault="00BD78E6" w:rsidP="00452937">
            <w:r w:rsidRPr="00452937">
              <w:t xml:space="preserve">Ничего особенного, вон </w:t>
            </w:r>
            <w:proofErr w:type="gramStart"/>
            <w:r w:rsidRPr="00452937">
              <w:t>например</w:t>
            </w:r>
            <w:proofErr w:type="gramEnd"/>
            <w:r w:rsidRPr="00452937">
              <w:t xml:space="preserve"> с народом поиграй, если после этого отдышка не появиться, есть у тебя еще шансы.</w:t>
            </w:r>
          </w:p>
        </w:tc>
      </w:tr>
      <w:tr w:rsidR="004473D3" w:rsidRPr="00452937" w:rsidTr="00B61C91">
        <w:trPr>
          <w:trHeight w:val="732"/>
        </w:trPr>
        <w:tc>
          <w:tcPr>
            <w:tcW w:w="1696" w:type="dxa"/>
          </w:tcPr>
          <w:p w:rsidR="004473D3" w:rsidRPr="00452937" w:rsidRDefault="004473D3" w:rsidP="00452937">
            <w:r w:rsidRPr="00452937">
              <w:t>Цветочек</w:t>
            </w:r>
          </w:p>
        </w:tc>
        <w:tc>
          <w:tcPr>
            <w:tcW w:w="7875" w:type="dxa"/>
          </w:tcPr>
          <w:p w:rsidR="004473D3" w:rsidRPr="00452937" w:rsidRDefault="00BD78E6" w:rsidP="00452937">
            <w:r w:rsidRPr="00452937">
              <w:t xml:space="preserve">А </w:t>
            </w:r>
            <w:proofErr w:type="spellStart"/>
            <w:r w:rsidRPr="00452937">
              <w:t>че</w:t>
            </w:r>
            <w:proofErr w:type="spellEnd"/>
            <w:r w:rsidRPr="00452937">
              <w:t>, это я мигом.</w:t>
            </w:r>
          </w:p>
          <w:p w:rsidR="00BD78E6" w:rsidRDefault="00ED7153" w:rsidP="00452937">
            <w:r w:rsidRPr="00ED7153">
              <w:t>Проведение игры «По передаче – без сдачи»</w:t>
            </w:r>
          </w:p>
          <w:p w:rsidR="00ED7153" w:rsidRPr="00452937" w:rsidRDefault="00ED7153" w:rsidP="00452937"/>
        </w:tc>
      </w:tr>
      <w:tr w:rsidR="004473D3" w:rsidRPr="00452937" w:rsidTr="00B61C91">
        <w:trPr>
          <w:trHeight w:val="194"/>
        </w:trPr>
        <w:tc>
          <w:tcPr>
            <w:tcW w:w="1696" w:type="dxa"/>
          </w:tcPr>
          <w:p w:rsidR="004473D3" w:rsidRPr="00452937" w:rsidRDefault="004473D3" w:rsidP="00452937"/>
        </w:tc>
        <w:tc>
          <w:tcPr>
            <w:tcW w:w="7875" w:type="dxa"/>
          </w:tcPr>
          <w:p w:rsidR="004473D3" w:rsidRPr="00914018" w:rsidRDefault="00ED7153" w:rsidP="00ED7153">
            <w:pPr>
              <w:rPr>
                <w:i/>
              </w:rPr>
            </w:pPr>
            <w:r w:rsidRPr="00ED7153">
              <w:rPr>
                <w:i/>
              </w:rPr>
              <w:t>Нужны две команды человек по пять. Каждая получает небольшой мяч и начинает передавать соседям про очереди до последнего игрока, а потом – назад. Так повторить трижды. Выигрывает та команда, которая ни разу не уронит мяч и быстрее пройдет три круга.</w:t>
            </w:r>
          </w:p>
          <w:p w:rsidR="00BD78E6" w:rsidRPr="00452937" w:rsidRDefault="00BD78E6" w:rsidP="00452937"/>
        </w:tc>
      </w:tr>
      <w:tr w:rsidR="00ED7153" w:rsidRPr="00452937" w:rsidTr="00B61C91">
        <w:trPr>
          <w:trHeight w:val="194"/>
        </w:trPr>
        <w:tc>
          <w:tcPr>
            <w:tcW w:w="1696" w:type="dxa"/>
          </w:tcPr>
          <w:p w:rsidR="00ED7153" w:rsidRPr="00452937" w:rsidRDefault="00ED7153" w:rsidP="00452937"/>
        </w:tc>
        <w:tc>
          <w:tcPr>
            <w:tcW w:w="7875" w:type="dxa"/>
          </w:tcPr>
          <w:p w:rsidR="00ED7153" w:rsidRPr="00ED7153" w:rsidRDefault="00ED7153" w:rsidP="00ED7153">
            <w:pPr>
              <w:rPr>
                <w:b/>
                <w:i/>
              </w:rPr>
            </w:pPr>
            <w:r w:rsidRPr="00ED7153">
              <w:rPr>
                <w:b/>
                <w:i/>
              </w:rPr>
              <w:t xml:space="preserve">Проведение игры </w:t>
            </w:r>
            <w:r w:rsidRPr="00ED7153">
              <w:rPr>
                <w:b/>
                <w:i/>
              </w:rPr>
              <w:t>«По передаче – без сдачи»</w:t>
            </w:r>
          </w:p>
          <w:p w:rsidR="00ED7153" w:rsidRPr="00ED7153" w:rsidRDefault="00ED7153" w:rsidP="00ED7153">
            <w:pPr>
              <w:rPr>
                <w:b/>
                <w:i/>
              </w:rPr>
            </w:pPr>
          </w:p>
        </w:tc>
      </w:tr>
      <w:tr w:rsidR="004473D3" w:rsidRPr="00452937" w:rsidTr="00B61C91">
        <w:trPr>
          <w:trHeight w:val="194"/>
        </w:trPr>
        <w:tc>
          <w:tcPr>
            <w:tcW w:w="1696" w:type="dxa"/>
          </w:tcPr>
          <w:p w:rsidR="004473D3" w:rsidRPr="00452937" w:rsidRDefault="00BD78E6" w:rsidP="00452937">
            <w:r w:rsidRPr="00452937">
              <w:t>Матрёна</w:t>
            </w:r>
          </w:p>
        </w:tc>
        <w:tc>
          <w:tcPr>
            <w:tcW w:w="7875" w:type="dxa"/>
          </w:tcPr>
          <w:p w:rsidR="004473D3" w:rsidRDefault="00BD78E6" w:rsidP="00452937">
            <w:proofErr w:type="gramStart"/>
            <w:r w:rsidRPr="00452937">
              <w:t>Слышь</w:t>
            </w:r>
            <w:proofErr w:type="gramEnd"/>
            <w:r w:rsidRPr="00452937">
              <w:t>, Цветочек, а как бы ты хотела Новый год отметить?</w:t>
            </w:r>
          </w:p>
          <w:p w:rsidR="00914018" w:rsidRPr="00452937" w:rsidRDefault="00914018" w:rsidP="00452937"/>
        </w:tc>
      </w:tr>
      <w:tr w:rsidR="004473D3" w:rsidRPr="00452937" w:rsidTr="00B61C91">
        <w:trPr>
          <w:trHeight w:val="194"/>
        </w:trPr>
        <w:tc>
          <w:tcPr>
            <w:tcW w:w="1696" w:type="dxa"/>
          </w:tcPr>
          <w:p w:rsidR="004473D3" w:rsidRPr="00452937" w:rsidRDefault="00BD78E6" w:rsidP="00452937">
            <w:r w:rsidRPr="00452937">
              <w:t>Цветочек</w:t>
            </w:r>
          </w:p>
        </w:tc>
        <w:tc>
          <w:tcPr>
            <w:tcW w:w="7875" w:type="dxa"/>
          </w:tcPr>
          <w:p w:rsidR="00BD78E6" w:rsidRPr="00452937" w:rsidRDefault="00BD78E6" w:rsidP="00452937">
            <w:r w:rsidRPr="00452937">
              <w:t>Так, хочу, чтобы желание мое заветное исполнилось…….</w:t>
            </w:r>
          </w:p>
          <w:p w:rsidR="004473D3" w:rsidRPr="00452937" w:rsidRDefault="004473D3" w:rsidP="00452937"/>
        </w:tc>
      </w:tr>
      <w:tr w:rsidR="00BD78E6" w:rsidRPr="00452937" w:rsidTr="00B61C91">
        <w:trPr>
          <w:trHeight w:val="194"/>
        </w:trPr>
        <w:tc>
          <w:tcPr>
            <w:tcW w:w="1696" w:type="dxa"/>
          </w:tcPr>
          <w:p w:rsidR="00BD78E6" w:rsidRPr="00452937" w:rsidRDefault="00BD78E6" w:rsidP="00452937">
            <w:r w:rsidRPr="00452937">
              <w:t>Матрёна</w:t>
            </w:r>
          </w:p>
        </w:tc>
        <w:tc>
          <w:tcPr>
            <w:tcW w:w="7875" w:type="dxa"/>
          </w:tcPr>
          <w:p w:rsidR="00BD78E6" w:rsidRPr="00452937" w:rsidRDefault="00BD78E6" w:rsidP="00452937">
            <w:r w:rsidRPr="00452937">
              <w:t>Ты смотри, у тебя еще желания остались! Надо же, еще не все попробовала,</w:t>
            </w:r>
            <w:r w:rsidR="00914018">
              <w:t xml:space="preserve"> </w:t>
            </w:r>
            <w:proofErr w:type="spellStart"/>
            <w:r w:rsidRPr="00452937">
              <w:t>старушка-поскакушка</w:t>
            </w:r>
            <w:proofErr w:type="spellEnd"/>
            <w:r w:rsidRPr="00452937">
              <w:t>!!</w:t>
            </w:r>
          </w:p>
          <w:p w:rsidR="00BD78E6" w:rsidRPr="00452937" w:rsidRDefault="00BD78E6" w:rsidP="00452937"/>
        </w:tc>
      </w:tr>
      <w:tr w:rsidR="00BD78E6" w:rsidRPr="00452937" w:rsidTr="00B61C91">
        <w:trPr>
          <w:trHeight w:val="194"/>
        </w:trPr>
        <w:tc>
          <w:tcPr>
            <w:tcW w:w="1696" w:type="dxa"/>
          </w:tcPr>
          <w:p w:rsidR="00BD78E6" w:rsidRPr="00452937" w:rsidRDefault="00BD78E6" w:rsidP="00452937">
            <w:r w:rsidRPr="00452937">
              <w:t xml:space="preserve"> Цветочек: </w:t>
            </w:r>
          </w:p>
          <w:p w:rsidR="00BD78E6" w:rsidRPr="00452937" w:rsidRDefault="00BD78E6" w:rsidP="00452937"/>
        </w:tc>
        <w:tc>
          <w:tcPr>
            <w:tcW w:w="7875" w:type="dxa"/>
          </w:tcPr>
          <w:p w:rsidR="00BD78E6" w:rsidRPr="00452937" w:rsidRDefault="00BD78E6" w:rsidP="00452937">
            <w:r w:rsidRPr="00452937">
              <w:t xml:space="preserve">Много ты </w:t>
            </w:r>
            <w:proofErr w:type="spellStart"/>
            <w:r w:rsidRPr="00452937">
              <w:t>понимашь</w:t>
            </w:r>
            <w:proofErr w:type="spellEnd"/>
            <w:r w:rsidRPr="00452937">
              <w:t xml:space="preserve"> в мечтах да желаниях! Всё просто, я всю жизнь мечтала</w:t>
            </w:r>
            <w:r w:rsidR="00914018">
              <w:t xml:space="preserve"> </w:t>
            </w:r>
            <w:r w:rsidRPr="00452937">
              <w:t>актрисой стать….</w:t>
            </w:r>
          </w:p>
          <w:p w:rsidR="00BD78E6" w:rsidRPr="00452937" w:rsidRDefault="00BD78E6" w:rsidP="00452937"/>
        </w:tc>
      </w:tr>
      <w:tr w:rsidR="00BD78E6" w:rsidRPr="00452937" w:rsidTr="00B61C91">
        <w:trPr>
          <w:trHeight w:val="194"/>
        </w:trPr>
        <w:tc>
          <w:tcPr>
            <w:tcW w:w="1696" w:type="dxa"/>
          </w:tcPr>
          <w:p w:rsidR="00BD78E6" w:rsidRPr="00452937" w:rsidRDefault="00BD78E6" w:rsidP="00452937">
            <w:r w:rsidRPr="00452937">
              <w:t>Матрёна</w:t>
            </w:r>
          </w:p>
        </w:tc>
        <w:tc>
          <w:tcPr>
            <w:tcW w:w="7875" w:type="dxa"/>
          </w:tcPr>
          <w:p w:rsidR="00BD78E6" w:rsidRDefault="00BD78E6" w:rsidP="00452937">
            <w:r w:rsidRPr="00452937">
              <w:t xml:space="preserve">Ох, горе ты моё! Ты хоть </w:t>
            </w:r>
            <w:proofErr w:type="spellStart"/>
            <w:r w:rsidRPr="00452937">
              <w:t>знашь</w:t>
            </w:r>
            <w:proofErr w:type="spellEnd"/>
            <w:r w:rsidRPr="00452937">
              <w:t xml:space="preserve">, </w:t>
            </w:r>
            <w:proofErr w:type="spellStart"/>
            <w:r w:rsidRPr="00452937">
              <w:t>че</w:t>
            </w:r>
            <w:proofErr w:type="spellEnd"/>
            <w:r w:rsidRPr="00452937">
              <w:t xml:space="preserve"> </w:t>
            </w:r>
            <w:proofErr w:type="spellStart"/>
            <w:r w:rsidRPr="00452937">
              <w:t>эт</w:t>
            </w:r>
            <w:proofErr w:type="spellEnd"/>
            <w:r w:rsidRPr="00452937">
              <w:t xml:space="preserve"> такое – кино то?</w:t>
            </w:r>
          </w:p>
          <w:p w:rsidR="00914018" w:rsidRPr="00452937" w:rsidRDefault="00914018" w:rsidP="00452937"/>
        </w:tc>
      </w:tr>
      <w:tr w:rsidR="00BD78E6" w:rsidRPr="00452937" w:rsidTr="00B61C91">
        <w:trPr>
          <w:trHeight w:val="194"/>
        </w:trPr>
        <w:tc>
          <w:tcPr>
            <w:tcW w:w="1696" w:type="dxa"/>
          </w:tcPr>
          <w:p w:rsidR="00BD78E6" w:rsidRPr="00452937" w:rsidRDefault="00BD78E6" w:rsidP="00452937">
            <w:r w:rsidRPr="00452937">
              <w:t xml:space="preserve"> Цветочек: </w:t>
            </w:r>
          </w:p>
          <w:p w:rsidR="00BD78E6" w:rsidRPr="00452937" w:rsidRDefault="00BD78E6" w:rsidP="00452937"/>
        </w:tc>
        <w:tc>
          <w:tcPr>
            <w:tcW w:w="7875" w:type="dxa"/>
          </w:tcPr>
          <w:p w:rsidR="00BD78E6" w:rsidRPr="00452937" w:rsidRDefault="00BD78E6" w:rsidP="00452937">
            <w:r w:rsidRPr="00452937">
              <w:t xml:space="preserve">Много ты </w:t>
            </w:r>
            <w:proofErr w:type="spellStart"/>
            <w:r w:rsidRPr="00452937">
              <w:t>понимашь</w:t>
            </w:r>
            <w:proofErr w:type="spellEnd"/>
            <w:r w:rsidRPr="00452937">
              <w:t xml:space="preserve">, </w:t>
            </w:r>
            <w:proofErr w:type="spellStart"/>
            <w:r w:rsidRPr="00452937">
              <w:t>дурочка</w:t>
            </w:r>
            <w:proofErr w:type="spellEnd"/>
            <w:r w:rsidRPr="00452937">
              <w:t xml:space="preserve">! Вот, например, я </w:t>
            </w:r>
            <w:proofErr w:type="spellStart"/>
            <w:r w:rsidRPr="00452937">
              <w:t>че</w:t>
            </w:r>
            <w:proofErr w:type="spellEnd"/>
            <w:r w:rsidRPr="00452937">
              <w:t xml:space="preserve"> знаю АЙЛБИБЕК!!!</w:t>
            </w:r>
            <w:r w:rsidR="00914018">
              <w:t xml:space="preserve"> </w:t>
            </w:r>
            <w:r w:rsidRPr="00452937">
              <w:t>(движение робота)</w:t>
            </w:r>
          </w:p>
          <w:p w:rsidR="00BD78E6" w:rsidRPr="00452937" w:rsidRDefault="00BD78E6" w:rsidP="00452937"/>
        </w:tc>
      </w:tr>
      <w:tr w:rsidR="00BD78E6" w:rsidRPr="00452937" w:rsidTr="00B61C91">
        <w:trPr>
          <w:trHeight w:val="194"/>
        </w:trPr>
        <w:tc>
          <w:tcPr>
            <w:tcW w:w="1696" w:type="dxa"/>
          </w:tcPr>
          <w:p w:rsidR="00BD78E6" w:rsidRPr="00452937" w:rsidRDefault="00BD78E6" w:rsidP="00452937">
            <w:r w:rsidRPr="00452937">
              <w:t>Матрёна</w:t>
            </w:r>
          </w:p>
        </w:tc>
        <w:tc>
          <w:tcPr>
            <w:tcW w:w="7875" w:type="dxa"/>
          </w:tcPr>
          <w:p w:rsidR="00BD78E6" w:rsidRDefault="00BD78E6" w:rsidP="00452937">
            <w:r w:rsidRPr="00452937">
              <w:t xml:space="preserve">Скорую </w:t>
            </w:r>
            <w:proofErr w:type="gramStart"/>
            <w:r w:rsidRPr="00452937">
              <w:t>вызовите</w:t>
            </w:r>
            <w:proofErr w:type="gramEnd"/>
            <w:r w:rsidRPr="00452937">
              <w:t xml:space="preserve"> пожалуйста, кто-нибудь!</w:t>
            </w:r>
          </w:p>
          <w:p w:rsidR="00914018" w:rsidRPr="00452937" w:rsidRDefault="00914018" w:rsidP="00452937"/>
        </w:tc>
      </w:tr>
      <w:tr w:rsidR="00BD78E6" w:rsidRPr="00452937" w:rsidTr="00B61C91">
        <w:trPr>
          <w:trHeight w:val="194"/>
        </w:trPr>
        <w:tc>
          <w:tcPr>
            <w:tcW w:w="1696" w:type="dxa"/>
          </w:tcPr>
          <w:p w:rsidR="00BD78E6" w:rsidRPr="00452937" w:rsidRDefault="00BD78E6" w:rsidP="00452937">
            <w:r w:rsidRPr="00452937">
              <w:t xml:space="preserve"> Цветочек: </w:t>
            </w:r>
          </w:p>
          <w:p w:rsidR="00BD78E6" w:rsidRPr="00452937" w:rsidRDefault="00BD78E6" w:rsidP="00452937"/>
        </w:tc>
        <w:tc>
          <w:tcPr>
            <w:tcW w:w="7875" w:type="dxa"/>
          </w:tcPr>
          <w:p w:rsidR="00BD78E6" w:rsidRPr="00452937" w:rsidRDefault="00BD78E6" w:rsidP="00452937">
            <w:proofErr w:type="spellStart"/>
            <w:r w:rsidRPr="00452937">
              <w:t>Дура</w:t>
            </w:r>
            <w:proofErr w:type="spellEnd"/>
            <w:r w:rsidRPr="00452937">
              <w:t xml:space="preserve"> ты, это из Терминатора!! Боевик это американский!</w:t>
            </w:r>
          </w:p>
        </w:tc>
      </w:tr>
      <w:tr w:rsidR="00BD78E6" w:rsidRPr="00452937" w:rsidTr="00B61C91">
        <w:trPr>
          <w:trHeight w:val="194"/>
        </w:trPr>
        <w:tc>
          <w:tcPr>
            <w:tcW w:w="1696" w:type="dxa"/>
          </w:tcPr>
          <w:p w:rsidR="00BD78E6" w:rsidRPr="00452937" w:rsidRDefault="00BD78E6" w:rsidP="00452937">
            <w:r w:rsidRPr="00452937">
              <w:t>Матрёна</w:t>
            </w:r>
          </w:p>
        </w:tc>
        <w:tc>
          <w:tcPr>
            <w:tcW w:w="7875" w:type="dxa"/>
          </w:tcPr>
          <w:p w:rsidR="00BD78E6" w:rsidRPr="00452937" w:rsidRDefault="00BD78E6" w:rsidP="00452937">
            <w:proofErr w:type="spellStart"/>
            <w:r w:rsidRPr="00914018">
              <w:rPr>
                <w:rFonts w:cs="Times New Roman"/>
              </w:rPr>
              <w:t>фуууух</w:t>
            </w:r>
            <w:proofErr w:type="spellEnd"/>
            <w:r w:rsidRPr="00914018">
              <w:rPr>
                <w:rFonts w:cs="Times New Roman"/>
              </w:rPr>
              <w:t>, я уже переживать начала</w:t>
            </w:r>
            <w:r w:rsidRPr="00452937">
              <w:t>, не переживай, на новый год все могут артистами стать, вон какие стихи у елки рассказывают</w:t>
            </w:r>
          </w:p>
          <w:p w:rsidR="00BD78E6" w:rsidRPr="00452937" w:rsidRDefault="00BD78E6" w:rsidP="00452937"/>
        </w:tc>
      </w:tr>
      <w:tr w:rsidR="00BD78E6" w:rsidRPr="00452937" w:rsidTr="00B61C91">
        <w:trPr>
          <w:trHeight w:val="194"/>
        </w:trPr>
        <w:tc>
          <w:tcPr>
            <w:tcW w:w="1696" w:type="dxa"/>
          </w:tcPr>
          <w:p w:rsidR="00BD78E6" w:rsidRPr="00452937" w:rsidRDefault="00BD78E6" w:rsidP="00452937">
            <w:r w:rsidRPr="00452937">
              <w:t xml:space="preserve"> Цветочек: </w:t>
            </w:r>
          </w:p>
          <w:p w:rsidR="00BD78E6" w:rsidRPr="00452937" w:rsidRDefault="00BD78E6" w:rsidP="00452937"/>
        </w:tc>
        <w:tc>
          <w:tcPr>
            <w:tcW w:w="7875" w:type="dxa"/>
          </w:tcPr>
          <w:p w:rsidR="00BD78E6" w:rsidRPr="00452937" w:rsidRDefault="00BD78E6" w:rsidP="00452937">
            <w:r w:rsidRPr="00452937">
              <w:t>Ой, так это мне подготовиться нужно</w:t>
            </w:r>
          </w:p>
        </w:tc>
      </w:tr>
      <w:tr w:rsidR="00BD78E6" w:rsidRPr="00452937" w:rsidTr="00B61C91">
        <w:trPr>
          <w:trHeight w:val="194"/>
        </w:trPr>
        <w:tc>
          <w:tcPr>
            <w:tcW w:w="1696" w:type="dxa"/>
          </w:tcPr>
          <w:p w:rsidR="00BD78E6" w:rsidRPr="00452937" w:rsidRDefault="00BD78E6" w:rsidP="00452937">
            <w:r w:rsidRPr="00452937">
              <w:t>Матрёна</w:t>
            </w:r>
          </w:p>
        </w:tc>
        <w:tc>
          <w:tcPr>
            <w:tcW w:w="7875" w:type="dxa"/>
          </w:tcPr>
          <w:p w:rsidR="00BD78E6" w:rsidRPr="00452937" w:rsidRDefault="00BD78E6" w:rsidP="00452937">
            <w:r w:rsidRPr="00452937">
              <w:t>Пойдем скорее, а народ пока нынче потанцует.</w:t>
            </w:r>
          </w:p>
          <w:p w:rsidR="00BD78E6" w:rsidRPr="00452937" w:rsidRDefault="00BD78E6" w:rsidP="00452937"/>
        </w:tc>
      </w:tr>
      <w:tr w:rsidR="00BD78E6" w:rsidRPr="00452937" w:rsidTr="00B61C91">
        <w:trPr>
          <w:trHeight w:val="194"/>
        </w:trPr>
        <w:tc>
          <w:tcPr>
            <w:tcW w:w="1696" w:type="dxa"/>
          </w:tcPr>
          <w:p w:rsidR="00BD78E6" w:rsidRPr="00452937" w:rsidRDefault="00BD78E6" w:rsidP="00452937">
            <w:r w:rsidRPr="00452937">
              <w:t xml:space="preserve">  </w:t>
            </w:r>
          </w:p>
        </w:tc>
        <w:tc>
          <w:tcPr>
            <w:tcW w:w="7875" w:type="dxa"/>
          </w:tcPr>
          <w:p w:rsidR="00BD78E6" w:rsidRPr="00914018" w:rsidRDefault="00BD78E6" w:rsidP="00452937">
            <w:pPr>
              <w:rPr>
                <w:i/>
              </w:rPr>
            </w:pPr>
            <w:r w:rsidRPr="00914018">
              <w:rPr>
                <w:i/>
              </w:rPr>
              <w:t>Танцевальная пауза</w:t>
            </w:r>
          </w:p>
        </w:tc>
      </w:tr>
      <w:tr w:rsidR="00BD78E6" w:rsidRPr="00452937" w:rsidTr="00B61C91">
        <w:trPr>
          <w:trHeight w:val="194"/>
        </w:trPr>
        <w:tc>
          <w:tcPr>
            <w:tcW w:w="1696" w:type="dxa"/>
          </w:tcPr>
          <w:p w:rsidR="00BD78E6" w:rsidRPr="00452937" w:rsidRDefault="00BD78E6" w:rsidP="00452937"/>
        </w:tc>
        <w:tc>
          <w:tcPr>
            <w:tcW w:w="7875" w:type="dxa"/>
          </w:tcPr>
          <w:p w:rsidR="00BD78E6" w:rsidRDefault="00BD78E6" w:rsidP="00452937">
            <w:pPr>
              <w:rPr>
                <w:i/>
              </w:rPr>
            </w:pPr>
            <w:r w:rsidRPr="00914018">
              <w:rPr>
                <w:i/>
              </w:rPr>
              <w:t>Бабки входят, сразу идут к ёлке.</w:t>
            </w:r>
            <w:r w:rsidRPr="00914018">
              <w:rPr>
                <w:i/>
              </w:rPr>
              <w:br/>
              <w:t>Матрёна в костюме Снежинки, Цветочек – Белочка.</w:t>
            </w:r>
          </w:p>
          <w:p w:rsidR="00914018" w:rsidRPr="00914018" w:rsidRDefault="00914018" w:rsidP="00452937">
            <w:pPr>
              <w:rPr>
                <w:i/>
              </w:rPr>
            </w:pPr>
          </w:p>
        </w:tc>
      </w:tr>
      <w:tr w:rsidR="00BD78E6" w:rsidRPr="00452937" w:rsidTr="00B61C91">
        <w:trPr>
          <w:trHeight w:val="194"/>
        </w:trPr>
        <w:tc>
          <w:tcPr>
            <w:tcW w:w="1696" w:type="dxa"/>
          </w:tcPr>
          <w:p w:rsidR="00BD78E6" w:rsidRPr="00452937" w:rsidRDefault="00BD78E6" w:rsidP="00452937">
            <w:r w:rsidRPr="00452937">
              <w:t>Матрёна:</w:t>
            </w:r>
          </w:p>
        </w:tc>
        <w:tc>
          <w:tcPr>
            <w:tcW w:w="7875" w:type="dxa"/>
          </w:tcPr>
          <w:p w:rsidR="00BD78E6" w:rsidRDefault="00BD78E6" w:rsidP="00452937">
            <w:r w:rsidRPr="00452937">
              <w:t xml:space="preserve">Ну, вот видишь, </w:t>
            </w:r>
            <w:proofErr w:type="spellStart"/>
            <w:r w:rsidRPr="00452937">
              <w:t>Цвяточек</w:t>
            </w:r>
            <w:proofErr w:type="spellEnd"/>
            <w:r w:rsidRPr="00452937">
              <w:t>, ёлка самая настоящая</w:t>
            </w:r>
          </w:p>
          <w:p w:rsidR="00914018" w:rsidRPr="00452937" w:rsidRDefault="00914018" w:rsidP="00452937"/>
        </w:tc>
      </w:tr>
      <w:tr w:rsidR="00BD78E6" w:rsidRPr="00452937" w:rsidTr="00B61C91">
        <w:trPr>
          <w:trHeight w:val="194"/>
        </w:trPr>
        <w:tc>
          <w:tcPr>
            <w:tcW w:w="1696" w:type="dxa"/>
          </w:tcPr>
          <w:p w:rsidR="00BD78E6" w:rsidRPr="00452937" w:rsidRDefault="00BD78E6" w:rsidP="00452937">
            <w:r w:rsidRPr="00452937">
              <w:t>Цветочек</w:t>
            </w:r>
          </w:p>
        </w:tc>
        <w:tc>
          <w:tcPr>
            <w:tcW w:w="7875" w:type="dxa"/>
          </w:tcPr>
          <w:p w:rsidR="00BD78E6" w:rsidRDefault="00BD78E6" w:rsidP="00452937">
            <w:r w:rsidRPr="00452937">
              <w:t xml:space="preserve">Ага!.. Она самая, </w:t>
            </w:r>
            <w:proofErr w:type="gramStart"/>
            <w:r w:rsidRPr="00452937">
              <w:t>прям</w:t>
            </w:r>
            <w:proofErr w:type="gramEnd"/>
            <w:r w:rsidRPr="00452937">
              <w:t>, как в детстве, надо же! Я вот только всё переживаю – стишок из головы вылетает, а без стишка Дед Мороз подарок не даст!..</w:t>
            </w:r>
          </w:p>
          <w:p w:rsidR="00914018" w:rsidRPr="00452937" w:rsidRDefault="00914018" w:rsidP="00452937"/>
        </w:tc>
      </w:tr>
      <w:tr w:rsidR="00BD78E6" w:rsidRPr="00452937" w:rsidTr="00B61C91">
        <w:trPr>
          <w:trHeight w:val="194"/>
        </w:trPr>
        <w:tc>
          <w:tcPr>
            <w:tcW w:w="1696" w:type="dxa"/>
          </w:tcPr>
          <w:p w:rsidR="00BD78E6" w:rsidRPr="00452937" w:rsidRDefault="00BD78E6" w:rsidP="00452937">
            <w:r w:rsidRPr="00452937">
              <w:t>Матрёна:</w:t>
            </w:r>
          </w:p>
        </w:tc>
        <w:tc>
          <w:tcPr>
            <w:tcW w:w="7875" w:type="dxa"/>
          </w:tcPr>
          <w:p w:rsidR="00BD78E6" w:rsidRPr="00452937" w:rsidRDefault="00BD78E6" w:rsidP="00452937">
            <w:r w:rsidRPr="00452937">
              <w:t>Да ладно тебе, не волнуйся, Дедушка Мороз тебе скидку сделает на твой склероз!</w:t>
            </w:r>
          </w:p>
        </w:tc>
      </w:tr>
      <w:tr w:rsidR="00BD78E6" w:rsidRPr="00452937" w:rsidTr="00B61C91">
        <w:trPr>
          <w:trHeight w:val="194"/>
        </w:trPr>
        <w:tc>
          <w:tcPr>
            <w:tcW w:w="1696" w:type="dxa"/>
          </w:tcPr>
          <w:p w:rsidR="00BD78E6" w:rsidRPr="00452937" w:rsidRDefault="00BD78E6" w:rsidP="00452937">
            <w:r w:rsidRPr="00452937">
              <w:t>Цветочек</w:t>
            </w:r>
          </w:p>
        </w:tc>
        <w:tc>
          <w:tcPr>
            <w:tcW w:w="7875" w:type="dxa"/>
          </w:tcPr>
          <w:p w:rsidR="00BD78E6" w:rsidRDefault="00BD78E6" w:rsidP="00452937">
            <w:proofErr w:type="gramStart"/>
            <w:r w:rsidRPr="00452937">
              <w:t>Ага</w:t>
            </w:r>
            <w:proofErr w:type="gramEnd"/>
            <w:r w:rsidRPr="00452937">
              <w:t>… вот если бы на него ещё бы и в магазинах скидку делали, или хотя бы в аптеках!..</w:t>
            </w:r>
          </w:p>
          <w:p w:rsidR="00914018" w:rsidRPr="00452937" w:rsidRDefault="00914018" w:rsidP="00452937"/>
        </w:tc>
      </w:tr>
      <w:tr w:rsidR="00BD78E6" w:rsidRPr="00452937" w:rsidTr="00B61C91">
        <w:trPr>
          <w:trHeight w:val="194"/>
        </w:trPr>
        <w:tc>
          <w:tcPr>
            <w:tcW w:w="1696" w:type="dxa"/>
          </w:tcPr>
          <w:p w:rsidR="00BD78E6" w:rsidRPr="00452937" w:rsidRDefault="00BD78E6" w:rsidP="00452937">
            <w:r w:rsidRPr="00452937">
              <w:t>Матрёна:</w:t>
            </w:r>
          </w:p>
        </w:tc>
        <w:tc>
          <w:tcPr>
            <w:tcW w:w="7875" w:type="dxa"/>
          </w:tcPr>
          <w:p w:rsidR="00BD78E6" w:rsidRDefault="00BD78E6" w:rsidP="00452937">
            <w:proofErr w:type="gramStart"/>
            <w:r w:rsidRPr="00452937">
              <w:t>Ишь</w:t>
            </w:r>
            <w:proofErr w:type="gramEnd"/>
            <w:r w:rsidRPr="00452937">
              <w:t>, размечталась!</w:t>
            </w:r>
          </w:p>
          <w:p w:rsidR="00914018" w:rsidRPr="00452937" w:rsidRDefault="00914018" w:rsidP="00452937"/>
        </w:tc>
      </w:tr>
      <w:tr w:rsidR="00BD78E6" w:rsidRPr="00452937" w:rsidTr="00B61C91">
        <w:trPr>
          <w:trHeight w:val="194"/>
        </w:trPr>
        <w:tc>
          <w:tcPr>
            <w:tcW w:w="1696" w:type="dxa"/>
          </w:tcPr>
          <w:p w:rsidR="00BD78E6" w:rsidRPr="00452937" w:rsidRDefault="00BD78E6" w:rsidP="00452937">
            <w:r w:rsidRPr="00452937">
              <w:t>Цветочек</w:t>
            </w:r>
          </w:p>
        </w:tc>
        <w:tc>
          <w:tcPr>
            <w:tcW w:w="7875" w:type="dxa"/>
          </w:tcPr>
          <w:p w:rsidR="00BD78E6" w:rsidRDefault="00BD78E6" w:rsidP="00452937">
            <w:r w:rsidRPr="00452937">
              <w:t>А у тебя, Матрён, что это за костюм-то Новогодний?</w:t>
            </w:r>
          </w:p>
          <w:p w:rsidR="00914018" w:rsidRPr="00452937" w:rsidRDefault="00914018" w:rsidP="00452937"/>
        </w:tc>
      </w:tr>
      <w:tr w:rsidR="00BD78E6" w:rsidRPr="00452937" w:rsidTr="00B61C91">
        <w:trPr>
          <w:trHeight w:val="194"/>
        </w:trPr>
        <w:tc>
          <w:tcPr>
            <w:tcW w:w="1696" w:type="dxa"/>
          </w:tcPr>
          <w:p w:rsidR="00BD78E6" w:rsidRPr="00452937" w:rsidRDefault="00BD78E6" w:rsidP="00452937">
            <w:r w:rsidRPr="00452937">
              <w:t>Матрёна:</w:t>
            </w:r>
          </w:p>
        </w:tc>
        <w:tc>
          <w:tcPr>
            <w:tcW w:w="7875" w:type="dxa"/>
          </w:tcPr>
          <w:p w:rsidR="00BD78E6" w:rsidRDefault="00BD78E6" w:rsidP="00452937">
            <w:r w:rsidRPr="00452937">
              <w:t>Ну, что, не видишь разве? (гордо) Снежинка!</w:t>
            </w:r>
          </w:p>
          <w:p w:rsidR="00914018" w:rsidRPr="00452937" w:rsidRDefault="00914018" w:rsidP="00452937"/>
        </w:tc>
      </w:tr>
      <w:tr w:rsidR="00BD78E6" w:rsidRPr="00452937" w:rsidTr="00B61C91">
        <w:trPr>
          <w:trHeight w:val="194"/>
        </w:trPr>
        <w:tc>
          <w:tcPr>
            <w:tcW w:w="1696" w:type="dxa"/>
          </w:tcPr>
          <w:p w:rsidR="00BD78E6" w:rsidRPr="00452937" w:rsidRDefault="00BD78E6" w:rsidP="00452937">
            <w:r w:rsidRPr="00452937">
              <w:t>Цветочек</w:t>
            </w:r>
          </w:p>
        </w:tc>
        <w:tc>
          <w:tcPr>
            <w:tcW w:w="7875" w:type="dxa"/>
          </w:tcPr>
          <w:p w:rsidR="00BD78E6" w:rsidRDefault="00BD78E6" w:rsidP="00452937">
            <w:proofErr w:type="spellStart"/>
            <w:proofErr w:type="gramStart"/>
            <w:r w:rsidRPr="00452937">
              <w:t>Да-а</w:t>
            </w:r>
            <w:proofErr w:type="spellEnd"/>
            <w:proofErr w:type="gramEnd"/>
            <w:r w:rsidRPr="00452937">
              <w:t xml:space="preserve">?.. Ой, не знаю… Старовата ты, по-моему, для снежинки-то, ну, если б </w:t>
            </w:r>
            <w:proofErr w:type="gramStart"/>
            <w:r w:rsidRPr="00452937">
              <w:t>ещё</w:t>
            </w:r>
            <w:proofErr w:type="gramEnd"/>
            <w:r w:rsidRPr="00452937">
              <w:t xml:space="preserve"> хоть снежная баба…</w:t>
            </w:r>
          </w:p>
          <w:p w:rsidR="00914018" w:rsidRPr="00452937" w:rsidRDefault="00914018" w:rsidP="00452937"/>
        </w:tc>
      </w:tr>
      <w:tr w:rsidR="00BD78E6" w:rsidRPr="00452937" w:rsidTr="00B61C91">
        <w:trPr>
          <w:trHeight w:val="194"/>
        </w:trPr>
        <w:tc>
          <w:tcPr>
            <w:tcW w:w="1696" w:type="dxa"/>
          </w:tcPr>
          <w:p w:rsidR="00BD78E6" w:rsidRPr="00452937" w:rsidRDefault="00BD78E6" w:rsidP="00452937">
            <w:r w:rsidRPr="00452937">
              <w:t>Матрёна:</w:t>
            </w:r>
          </w:p>
        </w:tc>
        <w:tc>
          <w:tcPr>
            <w:tcW w:w="7875" w:type="dxa"/>
          </w:tcPr>
          <w:p w:rsidR="00BD78E6" w:rsidRDefault="00BD78E6" w:rsidP="00452937">
            <w:r w:rsidRPr="00452937">
              <w:t>Сама ты баба! Да ты на себя посмотри! Вот ты – кто?</w:t>
            </w:r>
          </w:p>
          <w:p w:rsidR="00914018" w:rsidRPr="00452937" w:rsidRDefault="00914018" w:rsidP="00452937"/>
        </w:tc>
      </w:tr>
      <w:tr w:rsidR="00BD78E6" w:rsidRPr="00452937" w:rsidTr="00B61C91">
        <w:trPr>
          <w:trHeight w:val="194"/>
        </w:trPr>
        <w:tc>
          <w:tcPr>
            <w:tcW w:w="1696" w:type="dxa"/>
          </w:tcPr>
          <w:p w:rsidR="00BD78E6" w:rsidRPr="00452937" w:rsidRDefault="00BD78E6" w:rsidP="00452937">
            <w:r w:rsidRPr="00452937">
              <w:t>Цветочек</w:t>
            </w:r>
          </w:p>
        </w:tc>
        <w:tc>
          <w:tcPr>
            <w:tcW w:w="7875" w:type="dxa"/>
          </w:tcPr>
          <w:p w:rsidR="00BD78E6" w:rsidRDefault="00BD78E6" w:rsidP="00452937">
            <w:r w:rsidRPr="00452937">
              <w:t>(смущённо) Белочка… </w:t>
            </w:r>
          </w:p>
          <w:p w:rsidR="00914018" w:rsidRPr="00452937" w:rsidRDefault="00914018" w:rsidP="00452937"/>
        </w:tc>
      </w:tr>
      <w:tr w:rsidR="00BD78E6" w:rsidRPr="00452937" w:rsidTr="00B61C91">
        <w:trPr>
          <w:trHeight w:val="194"/>
        </w:trPr>
        <w:tc>
          <w:tcPr>
            <w:tcW w:w="1696" w:type="dxa"/>
          </w:tcPr>
          <w:p w:rsidR="00BD78E6" w:rsidRPr="00452937" w:rsidRDefault="00BD78E6" w:rsidP="00452937">
            <w:r w:rsidRPr="00452937">
              <w:t>Матрёна:</w:t>
            </w:r>
          </w:p>
        </w:tc>
        <w:tc>
          <w:tcPr>
            <w:tcW w:w="7875" w:type="dxa"/>
          </w:tcPr>
          <w:p w:rsidR="00BD78E6" w:rsidRDefault="00BD78E6" w:rsidP="00452937">
            <w:r w:rsidRPr="00452937">
              <w:t>Сказала б я тебе, какая белочка, так ведь слёз будет – у Деда Мороза все валенки размокнут!</w:t>
            </w:r>
          </w:p>
          <w:p w:rsidR="00914018" w:rsidRPr="00452937" w:rsidRDefault="00914018" w:rsidP="00452937"/>
        </w:tc>
      </w:tr>
      <w:tr w:rsidR="00BD78E6" w:rsidRPr="00452937" w:rsidTr="00B61C91">
        <w:trPr>
          <w:trHeight w:val="194"/>
        </w:trPr>
        <w:tc>
          <w:tcPr>
            <w:tcW w:w="1696" w:type="dxa"/>
          </w:tcPr>
          <w:p w:rsidR="00BD78E6" w:rsidRPr="00452937" w:rsidRDefault="00BD78E6" w:rsidP="00452937">
            <w:r w:rsidRPr="00452937">
              <w:t>Цветочек</w:t>
            </w:r>
          </w:p>
        </w:tc>
        <w:tc>
          <w:tcPr>
            <w:tcW w:w="7875" w:type="dxa"/>
          </w:tcPr>
          <w:p w:rsidR="00BD78E6" w:rsidRDefault="00BD78E6" w:rsidP="00452937">
            <w:r w:rsidRPr="00452937">
              <w:t>Слушай, Матрён… (смущаясь)</w:t>
            </w:r>
          </w:p>
          <w:p w:rsidR="00914018" w:rsidRPr="00452937" w:rsidRDefault="00914018" w:rsidP="00452937"/>
        </w:tc>
      </w:tr>
      <w:tr w:rsidR="00BD78E6" w:rsidRPr="00452937" w:rsidTr="00B61C91">
        <w:trPr>
          <w:trHeight w:val="194"/>
        </w:trPr>
        <w:tc>
          <w:tcPr>
            <w:tcW w:w="1696" w:type="dxa"/>
          </w:tcPr>
          <w:p w:rsidR="00BD78E6" w:rsidRPr="00452937" w:rsidRDefault="00BD78E6" w:rsidP="00452937">
            <w:r w:rsidRPr="00452937">
              <w:t>Матрёна:</w:t>
            </w:r>
          </w:p>
        </w:tc>
        <w:tc>
          <w:tcPr>
            <w:tcW w:w="7875" w:type="dxa"/>
          </w:tcPr>
          <w:p w:rsidR="00BD78E6" w:rsidRDefault="00BD78E6" w:rsidP="00452937">
            <w:r w:rsidRPr="00452937">
              <w:t xml:space="preserve">Ну, говори уже давай, </w:t>
            </w:r>
            <w:proofErr w:type="spellStart"/>
            <w:r w:rsidRPr="00452937">
              <w:t>засмущалася</w:t>
            </w:r>
            <w:proofErr w:type="spellEnd"/>
            <w:r w:rsidRPr="00452937">
              <w:t>, как красна девица!</w:t>
            </w:r>
          </w:p>
          <w:p w:rsidR="00914018" w:rsidRPr="00452937" w:rsidRDefault="00914018" w:rsidP="00452937"/>
        </w:tc>
      </w:tr>
      <w:tr w:rsidR="00BD78E6" w:rsidRPr="00452937" w:rsidTr="00B61C91">
        <w:trPr>
          <w:trHeight w:val="194"/>
        </w:trPr>
        <w:tc>
          <w:tcPr>
            <w:tcW w:w="1696" w:type="dxa"/>
          </w:tcPr>
          <w:p w:rsidR="00BD78E6" w:rsidRPr="00452937" w:rsidRDefault="00BD78E6" w:rsidP="00452937">
            <w:r w:rsidRPr="00452937">
              <w:t>Цветочек</w:t>
            </w:r>
          </w:p>
        </w:tc>
        <w:tc>
          <w:tcPr>
            <w:tcW w:w="7875" w:type="dxa"/>
          </w:tcPr>
          <w:p w:rsidR="00BD78E6" w:rsidRDefault="00BD78E6" w:rsidP="00452937">
            <w:r w:rsidRPr="00452937">
              <w:t>Матрён, скажи, а ты в Деда Мороза веришь?</w:t>
            </w:r>
          </w:p>
          <w:p w:rsidR="00914018" w:rsidRPr="00452937" w:rsidRDefault="00914018" w:rsidP="00452937"/>
        </w:tc>
      </w:tr>
      <w:tr w:rsidR="00BD78E6" w:rsidRPr="00452937" w:rsidTr="00B61C91">
        <w:trPr>
          <w:trHeight w:val="194"/>
        </w:trPr>
        <w:tc>
          <w:tcPr>
            <w:tcW w:w="1696" w:type="dxa"/>
          </w:tcPr>
          <w:p w:rsidR="00BD78E6" w:rsidRPr="00452937" w:rsidRDefault="00BD78E6" w:rsidP="00452937">
            <w:r w:rsidRPr="00452937">
              <w:t>Матрёна:</w:t>
            </w:r>
          </w:p>
        </w:tc>
        <w:tc>
          <w:tcPr>
            <w:tcW w:w="7875" w:type="dxa"/>
          </w:tcPr>
          <w:p w:rsidR="00BD78E6" w:rsidRDefault="00BD78E6" w:rsidP="00452937">
            <w:r w:rsidRPr="00452937">
              <w:t xml:space="preserve">В детстве очень верила! В молодости потом </w:t>
            </w:r>
            <w:proofErr w:type="spellStart"/>
            <w:r w:rsidRPr="00452937">
              <w:t>засомневалася</w:t>
            </w:r>
            <w:proofErr w:type="spellEnd"/>
            <w:r w:rsidRPr="00452937">
              <w:t xml:space="preserve"> </w:t>
            </w:r>
            <w:proofErr w:type="gramStart"/>
            <w:r w:rsidRPr="00452937">
              <w:t>маленько</w:t>
            </w:r>
            <w:proofErr w:type="gramEnd"/>
            <w:r w:rsidRPr="00452937">
              <w:t>, а теперь опять очень сильно верю!</w:t>
            </w:r>
          </w:p>
          <w:p w:rsidR="00914018" w:rsidRPr="00452937" w:rsidRDefault="00914018" w:rsidP="00452937"/>
        </w:tc>
      </w:tr>
      <w:tr w:rsidR="00BD78E6" w:rsidRPr="00452937" w:rsidTr="00B61C91">
        <w:trPr>
          <w:trHeight w:val="194"/>
        </w:trPr>
        <w:tc>
          <w:tcPr>
            <w:tcW w:w="1696" w:type="dxa"/>
          </w:tcPr>
          <w:p w:rsidR="00BD78E6" w:rsidRPr="00452937" w:rsidRDefault="00BD78E6" w:rsidP="00452937">
            <w:r w:rsidRPr="00452937">
              <w:t>Цветочек</w:t>
            </w:r>
          </w:p>
        </w:tc>
        <w:tc>
          <w:tcPr>
            <w:tcW w:w="7875" w:type="dxa"/>
          </w:tcPr>
          <w:p w:rsidR="00BD78E6" w:rsidRDefault="00BD78E6" w:rsidP="00452937">
            <w:r w:rsidRPr="00452937">
              <w:t>И я! И чем дальше, мне всё больше в чудеса верится!</w:t>
            </w:r>
          </w:p>
          <w:p w:rsidR="00914018" w:rsidRPr="00452937" w:rsidRDefault="00914018" w:rsidP="00452937"/>
        </w:tc>
      </w:tr>
      <w:tr w:rsidR="00BD78E6" w:rsidRPr="00452937" w:rsidTr="00B61C91">
        <w:trPr>
          <w:trHeight w:val="1392"/>
        </w:trPr>
        <w:tc>
          <w:tcPr>
            <w:tcW w:w="1696" w:type="dxa"/>
          </w:tcPr>
          <w:p w:rsidR="00BD78E6" w:rsidRPr="00452937" w:rsidRDefault="00BD78E6" w:rsidP="00452937">
            <w:r w:rsidRPr="00452937">
              <w:lastRenderedPageBreak/>
              <w:t>Матрёна:</w:t>
            </w:r>
          </w:p>
        </w:tc>
        <w:tc>
          <w:tcPr>
            <w:tcW w:w="7875" w:type="dxa"/>
          </w:tcPr>
          <w:p w:rsidR="00BD78E6" w:rsidRPr="00452937" w:rsidRDefault="003C3605" w:rsidP="00452937">
            <w:r w:rsidRPr="0004235B">
              <w:rPr>
                <w:i/>
              </w:rPr>
              <w:t>(с иронией)</w:t>
            </w:r>
            <w:r w:rsidRPr="00452937">
              <w:t xml:space="preserve"> Ещё бы! Нашу жизнь изменить к лучшему может теперь только чудо! Ну, где ж дедушка Мороз, кому стихи-то рассказывать? Пока совсем память не отшибло!</w:t>
            </w:r>
          </w:p>
          <w:p w:rsidR="003C3605" w:rsidRPr="00452937" w:rsidRDefault="003C3605" w:rsidP="00452937"/>
        </w:tc>
      </w:tr>
      <w:tr w:rsidR="00BD78E6" w:rsidRPr="00452937" w:rsidTr="00B61C91">
        <w:trPr>
          <w:trHeight w:val="194"/>
        </w:trPr>
        <w:tc>
          <w:tcPr>
            <w:tcW w:w="1696" w:type="dxa"/>
          </w:tcPr>
          <w:p w:rsidR="00BD78E6" w:rsidRPr="00452937" w:rsidRDefault="00BD78E6" w:rsidP="00452937"/>
        </w:tc>
        <w:tc>
          <w:tcPr>
            <w:tcW w:w="7875" w:type="dxa"/>
          </w:tcPr>
          <w:p w:rsidR="003C3605" w:rsidRDefault="003C3605" w:rsidP="00452937">
            <w:pPr>
              <w:rPr>
                <w:i/>
                <w:sz w:val="20"/>
                <w:szCs w:val="20"/>
              </w:rPr>
            </w:pPr>
            <w:r w:rsidRPr="00914018">
              <w:rPr>
                <w:i/>
              </w:rPr>
              <w:t>Звучит музыка выходит Цыганка</w:t>
            </w:r>
          </w:p>
          <w:p w:rsidR="0004235B" w:rsidRPr="0004235B" w:rsidRDefault="0004235B" w:rsidP="00452937">
            <w:pPr>
              <w:rPr>
                <w:i/>
                <w:sz w:val="20"/>
                <w:szCs w:val="20"/>
              </w:rPr>
            </w:pPr>
          </w:p>
        </w:tc>
      </w:tr>
      <w:tr w:rsidR="00BD78E6" w:rsidRPr="00452937" w:rsidTr="00B61C91">
        <w:trPr>
          <w:trHeight w:val="194"/>
        </w:trPr>
        <w:tc>
          <w:tcPr>
            <w:tcW w:w="1696" w:type="dxa"/>
          </w:tcPr>
          <w:p w:rsidR="00BD78E6" w:rsidRPr="00452937" w:rsidRDefault="00BD78E6" w:rsidP="00452937">
            <w:r w:rsidRPr="00452937">
              <w:t xml:space="preserve">Матрёна: </w:t>
            </w:r>
            <w:r w:rsidRPr="00452937">
              <w:br/>
            </w:r>
          </w:p>
        </w:tc>
        <w:tc>
          <w:tcPr>
            <w:tcW w:w="7875" w:type="dxa"/>
          </w:tcPr>
          <w:p w:rsidR="00BD78E6" w:rsidRPr="00452937" w:rsidRDefault="003C3605" w:rsidP="00452937">
            <w:r w:rsidRPr="00452937">
              <w:t>Ой, погляди, кого это нам ветром принесло</w:t>
            </w:r>
          </w:p>
        </w:tc>
      </w:tr>
      <w:tr w:rsidR="00BD78E6" w:rsidRPr="00452937" w:rsidTr="00B61C91">
        <w:trPr>
          <w:trHeight w:val="194"/>
        </w:trPr>
        <w:tc>
          <w:tcPr>
            <w:tcW w:w="1696" w:type="dxa"/>
          </w:tcPr>
          <w:p w:rsidR="00BD78E6" w:rsidRPr="00452937" w:rsidRDefault="00BD78E6" w:rsidP="00452937"/>
        </w:tc>
        <w:tc>
          <w:tcPr>
            <w:tcW w:w="7875" w:type="dxa"/>
          </w:tcPr>
          <w:p w:rsidR="003C3605" w:rsidRDefault="003C3605" w:rsidP="00452937">
            <w:pPr>
              <w:rPr>
                <w:i/>
                <w:sz w:val="20"/>
              </w:rPr>
            </w:pPr>
            <w:r w:rsidRPr="00914018">
              <w:rPr>
                <w:i/>
              </w:rPr>
              <w:t xml:space="preserve">Поет песню </w:t>
            </w:r>
          </w:p>
          <w:p w:rsidR="0004235B" w:rsidRPr="0004235B" w:rsidRDefault="0004235B" w:rsidP="00452937">
            <w:pPr>
              <w:rPr>
                <w:i/>
                <w:sz w:val="20"/>
              </w:rPr>
            </w:pPr>
          </w:p>
        </w:tc>
      </w:tr>
      <w:tr w:rsidR="003C3605" w:rsidRPr="00452937" w:rsidTr="00B61C91">
        <w:trPr>
          <w:trHeight w:val="194"/>
        </w:trPr>
        <w:tc>
          <w:tcPr>
            <w:tcW w:w="1696" w:type="dxa"/>
          </w:tcPr>
          <w:p w:rsidR="003C3605" w:rsidRPr="00452937" w:rsidRDefault="003C3605" w:rsidP="00452937">
            <w:r w:rsidRPr="00452937">
              <w:t>Матрёна:</w:t>
            </w:r>
          </w:p>
        </w:tc>
        <w:tc>
          <w:tcPr>
            <w:tcW w:w="7875" w:type="dxa"/>
          </w:tcPr>
          <w:p w:rsidR="003C3605" w:rsidRPr="00452937" w:rsidRDefault="003C3605" w:rsidP="00452937">
            <w:r w:rsidRPr="00452937">
              <w:t>(Цыганке). Слышь, Земфир</w:t>
            </w:r>
            <w:proofErr w:type="gramStart"/>
            <w:r w:rsidRPr="00452937">
              <w:t>… П</w:t>
            </w:r>
            <w:proofErr w:type="gramEnd"/>
            <w:r w:rsidRPr="00452937">
              <w:t>огадай-ка нам на одного блондина. А то задерживается, а мы ему стихи подготовили</w:t>
            </w:r>
          </w:p>
          <w:p w:rsidR="003C3605" w:rsidRPr="00452937" w:rsidRDefault="003C3605" w:rsidP="00452937"/>
        </w:tc>
      </w:tr>
      <w:tr w:rsidR="003C3605" w:rsidRPr="00452937" w:rsidTr="00B61C91">
        <w:trPr>
          <w:trHeight w:val="194"/>
        </w:trPr>
        <w:tc>
          <w:tcPr>
            <w:tcW w:w="1696" w:type="dxa"/>
          </w:tcPr>
          <w:p w:rsidR="003C3605" w:rsidRPr="00452937" w:rsidRDefault="003C3605" w:rsidP="00452937">
            <w:r w:rsidRPr="00452937">
              <w:t>ЦЫГАНКА:</w:t>
            </w:r>
          </w:p>
        </w:tc>
        <w:tc>
          <w:tcPr>
            <w:tcW w:w="7875" w:type="dxa"/>
          </w:tcPr>
          <w:p w:rsidR="003C3605" w:rsidRPr="00452937" w:rsidRDefault="003C3605" w:rsidP="00452937">
            <w:r w:rsidRPr="00452937">
              <w:t>Да погадаю, чего ж не погадать! Эх, бубновый!.</w:t>
            </w:r>
            <w:proofErr w:type="gramStart"/>
            <w:r w:rsidRPr="00452937">
              <w:t>.(</w:t>
            </w:r>
            <w:proofErr w:type="gramEnd"/>
            <w:r w:rsidRPr="00452937">
              <w:t xml:space="preserve">гадает </w:t>
            </w:r>
            <w:proofErr w:type="spellStart"/>
            <w:r w:rsidRPr="00452937">
              <w:t>Цвяточку</w:t>
            </w:r>
            <w:proofErr w:type="spellEnd"/>
            <w:r w:rsidRPr="00452937">
              <w:t>)</w:t>
            </w:r>
          </w:p>
          <w:p w:rsidR="003C3605" w:rsidRPr="00452937" w:rsidRDefault="003C3605" w:rsidP="00452937">
            <w:r w:rsidRPr="00452937">
              <w:t xml:space="preserve">Ждет блондина дорога длинная, холодная, да вот только девица с ним рядом ходит, косой своей машет, не быть вам вместе. Но пути ваши встретятся </w:t>
            </w:r>
          </w:p>
          <w:p w:rsidR="003C3605" w:rsidRPr="00452937" w:rsidRDefault="003C3605" w:rsidP="00452937"/>
        </w:tc>
      </w:tr>
      <w:tr w:rsidR="003C3605" w:rsidRPr="00452937" w:rsidTr="00B61C91">
        <w:trPr>
          <w:trHeight w:val="194"/>
        </w:trPr>
        <w:tc>
          <w:tcPr>
            <w:tcW w:w="1696" w:type="dxa"/>
          </w:tcPr>
          <w:p w:rsidR="003C3605" w:rsidRPr="00452937" w:rsidRDefault="003C3605" w:rsidP="00452937">
            <w:r w:rsidRPr="00452937">
              <w:t>Цветочек</w:t>
            </w:r>
          </w:p>
        </w:tc>
        <w:tc>
          <w:tcPr>
            <w:tcW w:w="7875" w:type="dxa"/>
          </w:tcPr>
          <w:p w:rsidR="003C3605" w:rsidRPr="00452937" w:rsidRDefault="003C3605" w:rsidP="00452937">
            <w:r w:rsidRPr="00452937">
              <w:t xml:space="preserve">Господи, как в воду глядит, прям душа замирает. Кто же эта </w:t>
            </w:r>
            <w:proofErr w:type="gramStart"/>
            <w:r w:rsidRPr="00452937">
              <w:t>разлучница</w:t>
            </w:r>
            <w:proofErr w:type="gramEnd"/>
            <w:r w:rsidRPr="00452937">
              <w:t xml:space="preserve"> с косой та?</w:t>
            </w:r>
          </w:p>
          <w:p w:rsidR="003C3605" w:rsidRPr="00452937" w:rsidRDefault="003C3605" w:rsidP="00452937"/>
        </w:tc>
      </w:tr>
      <w:tr w:rsidR="003C3605" w:rsidRPr="00452937" w:rsidTr="00B61C91">
        <w:trPr>
          <w:trHeight w:val="194"/>
        </w:trPr>
        <w:tc>
          <w:tcPr>
            <w:tcW w:w="1696" w:type="dxa"/>
          </w:tcPr>
          <w:p w:rsidR="003C3605" w:rsidRPr="00452937" w:rsidRDefault="003C3605" w:rsidP="00452937">
            <w:r w:rsidRPr="00452937">
              <w:t>Матрёна:</w:t>
            </w:r>
          </w:p>
        </w:tc>
        <w:tc>
          <w:tcPr>
            <w:tcW w:w="7875" w:type="dxa"/>
          </w:tcPr>
          <w:p w:rsidR="003C3605" w:rsidRPr="00452937" w:rsidRDefault="003C3605" w:rsidP="00452937">
            <w:proofErr w:type="spellStart"/>
            <w:r w:rsidRPr="00452937">
              <w:t>Цвяточек</w:t>
            </w:r>
            <w:proofErr w:type="spellEnd"/>
            <w:r w:rsidRPr="00452937">
              <w:t>, ты чего, это внучка ег</w:t>
            </w:r>
            <w:r w:rsidR="0004235B">
              <w:t>о – Снегурочка. Вот тоже мне гад</w:t>
            </w:r>
            <w:r w:rsidRPr="00452937">
              <w:t>алка.</w:t>
            </w:r>
          </w:p>
          <w:p w:rsidR="003C3605" w:rsidRPr="00452937" w:rsidRDefault="003C3605" w:rsidP="00452937"/>
        </w:tc>
      </w:tr>
      <w:tr w:rsidR="003C3605" w:rsidRPr="00452937" w:rsidTr="00B61C91">
        <w:trPr>
          <w:trHeight w:val="194"/>
        </w:trPr>
        <w:tc>
          <w:tcPr>
            <w:tcW w:w="1696" w:type="dxa"/>
          </w:tcPr>
          <w:p w:rsidR="003C3605" w:rsidRPr="00452937" w:rsidRDefault="003C3605" w:rsidP="00452937">
            <w:r w:rsidRPr="00452937">
              <w:t>ЦЫГАНКА</w:t>
            </w:r>
          </w:p>
        </w:tc>
        <w:tc>
          <w:tcPr>
            <w:tcW w:w="7875" w:type="dxa"/>
          </w:tcPr>
          <w:p w:rsidR="003C3605" w:rsidRPr="00452937" w:rsidRDefault="003C3605" w:rsidP="00452937">
            <w:r w:rsidRPr="00452937">
              <w:t xml:space="preserve">(Протягивает руку): Позолоти ручку, </w:t>
            </w:r>
            <w:proofErr w:type="gramStart"/>
            <w:r w:rsidRPr="00452937">
              <w:t>серебряная</w:t>
            </w:r>
            <w:proofErr w:type="gramEnd"/>
            <w:r w:rsidRPr="00452937">
              <w:t>!</w:t>
            </w:r>
          </w:p>
          <w:p w:rsidR="003C3605" w:rsidRPr="00452937" w:rsidRDefault="003C3605" w:rsidP="00452937"/>
        </w:tc>
      </w:tr>
      <w:tr w:rsidR="003C3605" w:rsidRPr="00452937" w:rsidTr="00B61C91">
        <w:trPr>
          <w:trHeight w:val="194"/>
        </w:trPr>
        <w:tc>
          <w:tcPr>
            <w:tcW w:w="1696" w:type="dxa"/>
          </w:tcPr>
          <w:p w:rsidR="003C3605" w:rsidRPr="00452937" w:rsidRDefault="003C3605" w:rsidP="00452937">
            <w:r w:rsidRPr="00452937">
              <w:t xml:space="preserve">Матрона </w:t>
            </w:r>
          </w:p>
        </w:tc>
        <w:tc>
          <w:tcPr>
            <w:tcW w:w="7875" w:type="dxa"/>
          </w:tcPr>
          <w:p w:rsidR="003C3605" w:rsidRPr="00452937" w:rsidRDefault="003C3605" w:rsidP="00452937">
            <w:r w:rsidRPr="00452937">
              <w:t>Ага, еще чего, мы пока не знаем, может, ты обманываешь. И не прейдет Дед Мороз на праздник</w:t>
            </w:r>
          </w:p>
          <w:p w:rsidR="003C3605" w:rsidRPr="00452937" w:rsidRDefault="003C3605" w:rsidP="00452937"/>
        </w:tc>
      </w:tr>
      <w:tr w:rsidR="003C3605" w:rsidRPr="00452937" w:rsidTr="00B61C91">
        <w:trPr>
          <w:trHeight w:val="194"/>
        </w:trPr>
        <w:tc>
          <w:tcPr>
            <w:tcW w:w="1696" w:type="dxa"/>
          </w:tcPr>
          <w:p w:rsidR="003C3605" w:rsidRPr="00452937" w:rsidRDefault="003C3605" w:rsidP="00452937">
            <w:r w:rsidRPr="00452937">
              <w:t>ЦЫГАНКА.</w:t>
            </w:r>
          </w:p>
        </w:tc>
        <w:tc>
          <w:tcPr>
            <w:tcW w:w="7875" w:type="dxa"/>
          </w:tcPr>
          <w:p w:rsidR="003C3605" w:rsidRPr="00452937" w:rsidRDefault="003C3605" w:rsidP="00452937">
            <w:r w:rsidRPr="00452937">
              <w:t>Не жадничай, хрустальная! Земфира никогда не обманывает! Сказала – придёт твой бубновый, значит, придёт!</w:t>
            </w:r>
          </w:p>
          <w:p w:rsidR="003C3605" w:rsidRPr="00452937" w:rsidRDefault="003C3605" w:rsidP="00452937">
            <w:r w:rsidRPr="00452937">
              <w:t>Он просто веселья ждет, давайте веселыми танцами его зазывать.</w:t>
            </w:r>
          </w:p>
          <w:p w:rsidR="003C3605" w:rsidRPr="00452937" w:rsidRDefault="003C3605" w:rsidP="00452937"/>
        </w:tc>
      </w:tr>
      <w:tr w:rsidR="003C3605" w:rsidRPr="00452937" w:rsidTr="00B61C91">
        <w:trPr>
          <w:trHeight w:val="194"/>
        </w:trPr>
        <w:tc>
          <w:tcPr>
            <w:tcW w:w="1696" w:type="dxa"/>
          </w:tcPr>
          <w:p w:rsidR="003C3605" w:rsidRPr="00452937" w:rsidRDefault="003C3605" w:rsidP="00452937"/>
        </w:tc>
        <w:tc>
          <w:tcPr>
            <w:tcW w:w="7875" w:type="dxa"/>
          </w:tcPr>
          <w:p w:rsidR="00ED7153" w:rsidRPr="00ED7153" w:rsidRDefault="00ED7153" w:rsidP="00452937">
            <w:pPr>
              <w:rPr>
                <w:b/>
                <w:i/>
              </w:rPr>
            </w:pPr>
            <w:r w:rsidRPr="00ED7153">
              <w:rPr>
                <w:b/>
                <w:i/>
              </w:rPr>
              <w:t>Проведение игры «Баня»</w:t>
            </w:r>
          </w:p>
          <w:p w:rsidR="003C3605" w:rsidRPr="00ED7153" w:rsidRDefault="003C3605" w:rsidP="00452937">
            <w:pPr>
              <w:rPr>
                <w:b/>
                <w:i/>
              </w:rPr>
            </w:pPr>
            <w:r w:rsidRPr="00ED7153">
              <w:rPr>
                <w:b/>
                <w:i/>
              </w:rPr>
              <w:t>Танцевальная пауза</w:t>
            </w:r>
          </w:p>
          <w:p w:rsidR="00ED7153" w:rsidRPr="00ED7153" w:rsidRDefault="00ED7153" w:rsidP="00452937">
            <w:pPr>
              <w:rPr>
                <w:b/>
              </w:rPr>
            </w:pPr>
          </w:p>
        </w:tc>
      </w:tr>
      <w:tr w:rsidR="00ED7153" w:rsidRPr="00452937" w:rsidTr="00B61C91">
        <w:trPr>
          <w:trHeight w:val="194"/>
        </w:trPr>
        <w:tc>
          <w:tcPr>
            <w:tcW w:w="1696" w:type="dxa"/>
          </w:tcPr>
          <w:p w:rsidR="00ED7153" w:rsidRPr="00452937" w:rsidRDefault="00ED7153" w:rsidP="00452937"/>
        </w:tc>
        <w:tc>
          <w:tcPr>
            <w:tcW w:w="7875" w:type="dxa"/>
          </w:tcPr>
          <w:p w:rsidR="00ED7153" w:rsidRPr="00ED7153" w:rsidRDefault="00ED7153" w:rsidP="00452937">
            <w:pPr>
              <w:rPr>
                <w:i/>
              </w:rPr>
            </w:pPr>
            <w:r w:rsidRPr="00ED7153">
              <w:rPr>
                <w:i/>
              </w:rPr>
              <w:t>Звонит телефон. Матрёна поднимает трубку</w:t>
            </w:r>
          </w:p>
          <w:p w:rsidR="00ED7153" w:rsidRPr="00ED7153" w:rsidRDefault="00ED7153" w:rsidP="00452937">
            <w:pPr>
              <w:rPr>
                <w:i/>
              </w:rPr>
            </w:pPr>
          </w:p>
        </w:tc>
      </w:tr>
      <w:tr w:rsidR="00ED7153" w:rsidRPr="00452937" w:rsidTr="00B61C91">
        <w:trPr>
          <w:trHeight w:val="194"/>
        </w:trPr>
        <w:tc>
          <w:tcPr>
            <w:tcW w:w="1696" w:type="dxa"/>
          </w:tcPr>
          <w:p w:rsidR="00ED7153" w:rsidRPr="00452937" w:rsidRDefault="00ED7153" w:rsidP="00452937">
            <w:r>
              <w:t>Матрона</w:t>
            </w:r>
          </w:p>
        </w:tc>
        <w:tc>
          <w:tcPr>
            <w:tcW w:w="7875" w:type="dxa"/>
          </w:tcPr>
          <w:p w:rsidR="00ED7153" w:rsidRDefault="00ED7153" w:rsidP="00452937">
            <w:r>
              <w:t>Алло, всё понятно, будет сделано. Не переживайте, мы вас не подведём, будем вовремя.</w:t>
            </w:r>
          </w:p>
          <w:p w:rsidR="0004235B" w:rsidRDefault="00ED7153" w:rsidP="00452937">
            <w:pPr>
              <w:rPr>
                <w:i/>
              </w:rPr>
            </w:pPr>
            <w:r w:rsidRPr="00ED7153">
              <w:rPr>
                <w:i/>
              </w:rPr>
              <w:t>Обращается к Цветочку</w:t>
            </w:r>
          </w:p>
          <w:p w:rsidR="00ED7153" w:rsidRPr="00ED7153" w:rsidRDefault="00ED7153" w:rsidP="00452937">
            <w:r>
              <w:t>Чай не обманула цыганка, звонил только что твой Бубновый. Ждёт нас Старый год провожать.</w:t>
            </w:r>
          </w:p>
        </w:tc>
      </w:tr>
      <w:tr w:rsidR="00ED7153" w:rsidRPr="00452937" w:rsidTr="00B61C91">
        <w:trPr>
          <w:trHeight w:val="194"/>
        </w:trPr>
        <w:tc>
          <w:tcPr>
            <w:tcW w:w="1696" w:type="dxa"/>
          </w:tcPr>
          <w:p w:rsidR="00ED7153" w:rsidRPr="00452937" w:rsidRDefault="00ED7153" w:rsidP="00452937">
            <w:r>
              <w:lastRenderedPageBreak/>
              <w:t>Цветочек</w:t>
            </w:r>
          </w:p>
        </w:tc>
        <w:tc>
          <w:tcPr>
            <w:tcW w:w="7875" w:type="dxa"/>
          </w:tcPr>
          <w:p w:rsidR="00ED7153" w:rsidRDefault="00ED7153" w:rsidP="00452937">
            <w:r>
              <w:t xml:space="preserve">ААА,  </w:t>
            </w:r>
            <w:proofErr w:type="spellStart"/>
            <w:r>
              <w:t>гдее</w:t>
            </w:r>
            <w:proofErr w:type="spellEnd"/>
            <w:r>
              <w:t>?</w:t>
            </w:r>
          </w:p>
          <w:p w:rsidR="00ED7153" w:rsidRPr="00ED7153" w:rsidRDefault="00ED7153" w:rsidP="00452937"/>
        </w:tc>
      </w:tr>
      <w:tr w:rsidR="00ED7153" w:rsidRPr="00452937" w:rsidTr="00B61C91">
        <w:trPr>
          <w:trHeight w:val="194"/>
        </w:trPr>
        <w:tc>
          <w:tcPr>
            <w:tcW w:w="1696" w:type="dxa"/>
          </w:tcPr>
          <w:p w:rsidR="00ED7153" w:rsidRPr="00452937" w:rsidRDefault="00ED7153" w:rsidP="00452937">
            <w:r>
              <w:t>Матрона</w:t>
            </w:r>
          </w:p>
        </w:tc>
        <w:tc>
          <w:tcPr>
            <w:tcW w:w="7875" w:type="dxa"/>
          </w:tcPr>
          <w:p w:rsidR="00ED7153" w:rsidRDefault="00ED7153" w:rsidP="00452937">
            <w:r>
              <w:t>Где, где, в Караганде</w:t>
            </w:r>
            <w:r w:rsidR="0004235B">
              <w:t xml:space="preserve">. Пойдём, </w:t>
            </w:r>
            <w:proofErr w:type="spellStart"/>
            <w:r w:rsidR="0004235B">
              <w:t>Цвяточек</w:t>
            </w:r>
            <w:proofErr w:type="spellEnd"/>
            <w:r w:rsidR="0004235B">
              <w:t>, не будем Деда Мороза заставлять ждать. Скоро весна, растает совсем.</w:t>
            </w:r>
          </w:p>
          <w:p w:rsidR="0004235B" w:rsidRPr="00ED7153" w:rsidRDefault="0004235B" w:rsidP="00452937"/>
        </w:tc>
      </w:tr>
      <w:tr w:rsidR="0004235B" w:rsidRPr="00452937" w:rsidTr="00B61C91">
        <w:trPr>
          <w:trHeight w:val="194"/>
        </w:trPr>
        <w:tc>
          <w:tcPr>
            <w:tcW w:w="1696" w:type="dxa"/>
          </w:tcPr>
          <w:p w:rsidR="0004235B" w:rsidRDefault="0004235B" w:rsidP="00452937">
            <w:r>
              <w:t>Цветочек</w:t>
            </w:r>
          </w:p>
        </w:tc>
        <w:tc>
          <w:tcPr>
            <w:tcW w:w="7875" w:type="dxa"/>
          </w:tcPr>
          <w:p w:rsidR="0004235B" w:rsidRDefault="0004235B" w:rsidP="00452937">
            <w:r>
              <w:t>Пойдём милая, стишки мы с тобой повторили, будем их Дедушке рассказывать.</w:t>
            </w:r>
          </w:p>
          <w:p w:rsidR="0004235B" w:rsidRPr="0004235B" w:rsidRDefault="0004235B" w:rsidP="00452937">
            <w:pPr>
              <w:rPr>
                <w:i/>
              </w:rPr>
            </w:pPr>
            <w:r w:rsidRPr="0004235B">
              <w:rPr>
                <w:i/>
              </w:rPr>
              <w:t>Обращается к зрителям</w:t>
            </w:r>
          </w:p>
          <w:p w:rsidR="0004235B" w:rsidRDefault="0004235B" w:rsidP="00452937">
            <w:r>
              <w:t>Прощайте, люди добрые, счастливого Нового года, с вами весело, но пришло время прощаться.</w:t>
            </w:r>
          </w:p>
          <w:p w:rsidR="0004235B" w:rsidRDefault="0004235B" w:rsidP="00452937"/>
        </w:tc>
      </w:tr>
      <w:tr w:rsidR="0004235B" w:rsidRPr="00452937" w:rsidTr="00B61C91">
        <w:trPr>
          <w:trHeight w:val="194"/>
        </w:trPr>
        <w:tc>
          <w:tcPr>
            <w:tcW w:w="1696" w:type="dxa"/>
          </w:tcPr>
          <w:p w:rsidR="0004235B" w:rsidRDefault="0004235B" w:rsidP="00452937">
            <w:r>
              <w:t>Матрона</w:t>
            </w:r>
          </w:p>
        </w:tc>
        <w:tc>
          <w:tcPr>
            <w:tcW w:w="7875" w:type="dxa"/>
          </w:tcPr>
          <w:p w:rsidR="0004235B" w:rsidRDefault="0004235B" w:rsidP="00452937">
            <w:r>
              <w:t>Новогодних вам поздравлений, крепкого здоровья, увидимся в следующем году.</w:t>
            </w:r>
          </w:p>
          <w:p w:rsidR="0004235B" w:rsidRDefault="0004235B" w:rsidP="00452937"/>
        </w:tc>
      </w:tr>
      <w:tr w:rsidR="0004235B" w:rsidRPr="00452937" w:rsidTr="00B61C91">
        <w:trPr>
          <w:trHeight w:val="194"/>
        </w:trPr>
        <w:tc>
          <w:tcPr>
            <w:tcW w:w="1696" w:type="dxa"/>
          </w:tcPr>
          <w:p w:rsidR="0004235B" w:rsidRDefault="0004235B" w:rsidP="00452937"/>
        </w:tc>
        <w:tc>
          <w:tcPr>
            <w:tcW w:w="7875" w:type="dxa"/>
          </w:tcPr>
          <w:p w:rsidR="0004235B" w:rsidRPr="0004235B" w:rsidRDefault="0004235B" w:rsidP="00452937">
            <w:pPr>
              <w:rPr>
                <w:i/>
              </w:rPr>
            </w:pPr>
            <w:r w:rsidRPr="0004235B">
              <w:rPr>
                <w:i/>
              </w:rPr>
              <w:t>Цветочек и Матрона уходят</w:t>
            </w:r>
          </w:p>
          <w:p w:rsidR="0004235B" w:rsidRPr="0004235B" w:rsidRDefault="0004235B" w:rsidP="00452937">
            <w:pPr>
              <w:rPr>
                <w:i/>
              </w:rPr>
            </w:pPr>
          </w:p>
        </w:tc>
      </w:tr>
      <w:tr w:rsidR="0004235B" w:rsidRPr="00452937" w:rsidTr="00B61C91">
        <w:trPr>
          <w:trHeight w:val="194"/>
        </w:trPr>
        <w:tc>
          <w:tcPr>
            <w:tcW w:w="1696" w:type="dxa"/>
          </w:tcPr>
          <w:p w:rsidR="0004235B" w:rsidRDefault="0004235B" w:rsidP="00452937">
            <w:r>
              <w:t>Цыганка</w:t>
            </w:r>
          </w:p>
        </w:tc>
        <w:tc>
          <w:tcPr>
            <w:tcW w:w="7875" w:type="dxa"/>
          </w:tcPr>
          <w:p w:rsidR="0004235B" w:rsidRDefault="0004235B" w:rsidP="00452937">
            <w:r w:rsidRPr="0004235B">
              <w:t>Да и мне пора прощаться</w:t>
            </w:r>
            <w:r>
              <w:t>. Нехорошо судьбу свою испытывать, а вы, дорогие друзья, запомните: Главное не то, что вам нагадают, а то, во что вы поверите.</w:t>
            </w:r>
          </w:p>
          <w:p w:rsidR="0004235B" w:rsidRDefault="0004235B" w:rsidP="00452937">
            <w:r>
              <w:t xml:space="preserve">Верьте в </w:t>
            </w:r>
            <w:proofErr w:type="gramStart"/>
            <w:r>
              <w:t>самое</w:t>
            </w:r>
            <w:proofErr w:type="gramEnd"/>
            <w:r>
              <w:t xml:space="preserve"> хорошее, ведь ему свойственно сбываться.</w:t>
            </w:r>
          </w:p>
          <w:p w:rsidR="0004235B" w:rsidRDefault="0004235B" w:rsidP="00452937">
            <w:r>
              <w:t>С Новым годом!</w:t>
            </w:r>
          </w:p>
          <w:p w:rsidR="0004235B" w:rsidRPr="0004235B" w:rsidRDefault="0004235B" w:rsidP="00452937"/>
        </w:tc>
      </w:tr>
      <w:tr w:rsidR="0004235B" w:rsidRPr="00452937" w:rsidTr="00B61C91">
        <w:trPr>
          <w:trHeight w:val="194"/>
        </w:trPr>
        <w:tc>
          <w:tcPr>
            <w:tcW w:w="1696" w:type="dxa"/>
          </w:tcPr>
          <w:p w:rsidR="0004235B" w:rsidRDefault="0004235B" w:rsidP="00452937"/>
        </w:tc>
        <w:tc>
          <w:tcPr>
            <w:tcW w:w="7875" w:type="dxa"/>
          </w:tcPr>
          <w:p w:rsidR="0004235B" w:rsidRPr="0004235B" w:rsidRDefault="0004235B" w:rsidP="00452937">
            <w:pPr>
              <w:rPr>
                <w:i/>
              </w:rPr>
            </w:pPr>
            <w:r w:rsidRPr="0004235B">
              <w:rPr>
                <w:i/>
              </w:rPr>
              <w:t>Цыганка уходит</w:t>
            </w:r>
          </w:p>
          <w:p w:rsidR="0004235B" w:rsidRPr="0004235B" w:rsidRDefault="0004235B" w:rsidP="00452937">
            <w:pPr>
              <w:rPr>
                <w:i/>
              </w:rPr>
            </w:pPr>
            <w:r w:rsidRPr="0004235B">
              <w:rPr>
                <w:i/>
              </w:rPr>
              <w:t>Танцевальная пауза</w:t>
            </w:r>
          </w:p>
          <w:p w:rsidR="0004235B" w:rsidRPr="0004235B" w:rsidRDefault="0004235B" w:rsidP="00452937">
            <w:pPr>
              <w:rPr>
                <w:i/>
              </w:rPr>
            </w:pPr>
          </w:p>
        </w:tc>
      </w:tr>
    </w:tbl>
    <w:p w:rsidR="00655D7C" w:rsidRPr="00452937" w:rsidRDefault="00655D7C" w:rsidP="00452937"/>
    <w:sectPr w:rsidR="00655D7C" w:rsidRPr="00452937" w:rsidSect="00A85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01E87"/>
    <w:multiLevelType w:val="hybridMultilevel"/>
    <w:tmpl w:val="D36AF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05E91"/>
    <w:rsid w:val="000155B0"/>
    <w:rsid w:val="0004235B"/>
    <w:rsid w:val="00063D0C"/>
    <w:rsid w:val="000C2D95"/>
    <w:rsid w:val="00126066"/>
    <w:rsid w:val="00187816"/>
    <w:rsid w:val="001C7D3D"/>
    <w:rsid w:val="001D4A11"/>
    <w:rsid w:val="001E718C"/>
    <w:rsid w:val="002622B2"/>
    <w:rsid w:val="00277B34"/>
    <w:rsid w:val="002B0306"/>
    <w:rsid w:val="003063DA"/>
    <w:rsid w:val="003345EA"/>
    <w:rsid w:val="003837AC"/>
    <w:rsid w:val="003845ED"/>
    <w:rsid w:val="00385663"/>
    <w:rsid w:val="003C3605"/>
    <w:rsid w:val="004408DD"/>
    <w:rsid w:val="004473D3"/>
    <w:rsid w:val="00452937"/>
    <w:rsid w:val="004644A9"/>
    <w:rsid w:val="004B2F1F"/>
    <w:rsid w:val="004F6AEB"/>
    <w:rsid w:val="00605540"/>
    <w:rsid w:val="00655D7C"/>
    <w:rsid w:val="00716155"/>
    <w:rsid w:val="00732EAA"/>
    <w:rsid w:val="00895CF6"/>
    <w:rsid w:val="00905E91"/>
    <w:rsid w:val="00914018"/>
    <w:rsid w:val="009508E4"/>
    <w:rsid w:val="009613CB"/>
    <w:rsid w:val="009C0AF4"/>
    <w:rsid w:val="009C6000"/>
    <w:rsid w:val="00A065A2"/>
    <w:rsid w:val="00A85F03"/>
    <w:rsid w:val="00B24BC6"/>
    <w:rsid w:val="00B61C91"/>
    <w:rsid w:val="00BD78E6"/>
    <w:rsid w:val="00C10232"/>
    <w:rsid w:val="00D42BC6"/>
    <w:rsid w:val="00D717CB"/>
    <w:rsid w:val="00D7516E"/>
    <w:rsid w:val="00DF17D7"/>
    <w:rsid w:val="00E306ED"/>
    <w:rsid w:val="00E948E3"/>
    <w:rsid w:val="00E97C71"/>
    <w:rsid w:val="00ED7153"/>
    <w:rsid w:val="00F91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F03"/>
  </w:style>
  <w:style w:type="paragraph" w:styleId="1">
    <w:name w:val="heading 1"/>
    <w:basedOn w:val="a"/>
    <w:link w:val="10"/>
    <w:uiPriority w:val="9"/>
    <w:qFormat/>
    <w:rsid w:val="0071615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E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05E91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character" w:styleId="a5">
    <w:name w:val="Strong"/>
    <w:basedOn w:val="a0"/>
    <w:uiPriority w:val="22"/>
    <w:qFormat/>
    <w:rsid w:val="0071615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16155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6">
    <w:name w:val="Emphasis"/>
    <w:basedOn w:val="a0"/>
    <w:uiPriority w:val="20"/>
    <w:qFormat/>
    <w:rsid w:val="00716155"/>
    <w:rPr>
      <w:i/>
      <w:iCs/>
    </w:rPr>
  </w:style>
  <w:style w:type="character" w:styleId="a7">
    <w:name w:val="Hyperlink"/>
    <w:basedOn w:val="a0"/>
    <w:uiPriority w:val="99"/>
    <w:semiHidden/>
    <w:unhideWhenUsed/>
    <w:rsid w:val="0071615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B030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644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44A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88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76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335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75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918A-3A75-45BF-94B2-6C99A0AE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iD2</dc:creator>
  <cp:lastModifiedBy>Пользователь Windows</cp:lastModifiedBy>
  <cp:revision>7</cp:revision>
  <cp:lastPrinted>2020-01-09T07:17:00Z</cp:lastPrinted>
  <dcterms:created xsi:type="dcterms:W3CDTF">2019-12-04T10:48:00Z</dcterms:created>
  <dcterms:modified xsi:type="dcterms:W3CDTF">2020-01-09T07:19:00Z</dcterms:modified>
</cp:coreProperties>
</file>